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F3" w:rsidRPr="00765805" w:rsidRDefault="008558F3" w:rsidP="006A6E28">
      <w:pPr>
        <w:ind w:firstLine="480"/>
        <w:jc w:val="center"/>
        <w:rPr>
          <w:b/>
          <w:bCs/>
          <w:sz w:val="25"/>
          <w:szCs w:val="25"/>
        </w:rPr>
      </w:pPr>
      <w:r w:rsidRPr="00765805">
        <w:rPr>
          <w:b/>
          <w:bCs/>
          <w:sz w:val="25"/>
          <w:szCs w:val="25"/>
        </w:rPr>
        <w:t>ПРОТОКОЛ</w:t>
      </w:r>
      <w:r w:rsidR="00FD5611" w:rsidRPr="00765805">
        <w:rPr>
          <w:b/>
          <w:bCs/>
          <w:sz w:val="25"/>
          <w:szCs w:val="25"/>
        </w:rPr>
        <w:t xml:space="preserve"> №</w:t>
      </w:r>
      <w:r w:rsidR="00F83480" w:rsidRPr="00765805">
        <w:rPr>
          <w:b/>
          <w:bCs/>
          <w:sz w:val="25"/>
          <w:szCs w:val="25"/>
        </w:rPr>
        <w:t>21</w:t>
      </w:r>
    </w:p>
    <w:p w:rsidR="00B8554D" w:rsidRPr="00765805" w:rsidRDefault="00B8554D" w:rsidP="006A6E28">
      <w:pPr>
        <w:ind w:firstLine="480"/>
        <w:jc w:val="center"/>
        <w:rPr>
          <w:b/>
          <w:bCs/>
          <w:sz w:val="25"/>
          <w:szCs w:val="25"/>
        </w:rPr>
      </w:pPr>
    </w:p>
    <w:p w:rsidR="00AE175F" w:rsidRPr="00765805" w:rsidRDefault="00617541" w:rsidP="006A6E28">
      <w:pPr>
        <w:tabs>
          <w:tab w:val="left" w:pos="993"/>
          <w:tab w:val="left" w:pos="9355"/>
        </w:tabs>
        <w:jc w:val="center"/>
        <w:rPr>
          <w:sz w:val="25"/>
          <w:szCs w:val="25"/>
        </w:rPr>
      </w:pPr>
      <w:r w:rsidRPr="00765805">
        <w:rPr>
          <w:sz w:val="25"/>
          <w:szCs w:val="25"/>
        </w:rPr>
        <w:t>п</w:t>
      </w:r>
      <w:r w:rsidR="00FD1B0E" w:rsidRPr="00765805">
        <w:rPr>
          <w:sz w:val="25"/>
          <w:szCs w:val="25"/>
        </w:rPr>
        <w:t xml:space="preserve">о рассмотрению </w:t>
      </w:r>
      <w:r w:rsidR="00F83480" w:rsidRPr="00765805">
        <w:rPr>
          <w:sz w:val="25"/>
          <w:szCs w:val="25"/>
        </w:rPr>
        <w:t>документации по планировки территории, в составе проекта меж</w:t>
      </w:r>
      <w:r w:rsidR="00F83480" w:rsidRPr="00765805">
        <w:rPr>
          <w:sz w:val="25"/>
          <w:szCs w:val="25"/>
        </w:rPr>
        <w:t>е</w:t>
      </w:r>
      <w:r w:rsidR="00F83480" w:rsidRPr="00765805">
        <w:rPr>
          <w:sz w:val="25"/>
          <w:szCs w:val="25"/>
        </w:rPr>
        <w:t xml:space="preserve">вания территории элемента планировочной структуры расположенный в границах </w:t>
      </w:r>
      <w:proofErr w:type="spellStart"/>
      <w:r w:rsidR="00F83480" w:rsidRPr="00765805">
        <w:rPr>
          <w:sz w:val="25"/>
          <w:szCs w:val="25"/>
        </w:rPr>
        <w:t>с</w:t>
      </w:r>
      <w:proofErr w:type="gramStart"/>
      <w:r w:rsidR="00F83480" w:rsidRPr="00765805">
        <w:rPr>
          <w:sz w:val="25"/>
          <w:szCs w:val="25"/>
        </w:rPr>
        <w:t>.П</w:t>
      </w:r>
      <w:proofErr w:type="gramEnd"/>
      <w:r w:rsidR="00F83480" w:rsidRPr="00765805">
        <w:rPr>
          <w:sz w:val="25"/>
          <w:szCs w:val="25"/>
        </w:rPr>
        <w:t>одгородняя</w:t>
      </w:r>
      <w:proofErr w:type="spellEnd"/>
      <w:r w:rsidR="00F83480" w:rsidRPr="00765805">
        <w:rPr>
          <w:sz w:val="25"/>
          <w:szCs w:val="25"/>
        </w:rPr>
        <w:t xml:space="preserve"> Покровка МО Подгородне-Покровский сельсовет ограниченной улицей </w:t>
      </w:r>
      <w:proofErr w:type="spellStart"/>
      <w:r w:rsidR="00F83480" w:rsidRPr="00765805">
        <w:rPr>
          <w:sz w:val="25"/>
          <w:szCs w:val="25"/>
        </w:rPr>
        <w:t>Елшанская</w:t>
      </w:r>
      <w:proofErr w:type="spellEnd"/>
      <w:r w:rsidR="00F83480" w:rsidRPr="00765805">
        <w:rPr>
          <w:sz w:val="25"/>
          <w:szCs w:val="25"/>
        </w:rPr>
        <w:t>, земельными участками с кадастровыми номерами 56:21:1801002:2208 и 56:21:0000000:375</w:t>
      </w:r>
    </w:p>
    <w:p w:rsidR="00F83480" w:rsidRPr="00765805" w:rsidRDefault="00F83480" w:rsidP="006A6E28">
      <w:pPr>
        <w:tabs>
          <w:tab w:val="left" w:pos="993"/>
          <w:tab w:val="left" w:pos="9355"/>
        </w:tabs>
        <w:jc w:val="both"/>
        <w:rPr>
          <w:b/>
          <w:bCs/>
          <w:sz w:val="25"/>
          <w:szCs w:val="25"/>
        </w:rPr>
      </w:pPr>
    </w:p>
    <w:p w:rsidR="008558F3" w:rsidRPr="00765805" w:rsidRDefault="008558F3" w:rsidP="006A6E28">
      <w:pPr>
        <w:tabs>
          <w:tab w:val="left" w:pos="993"/>
          <w:tab w:val="left" w:pos="9355"/>
        </w:tabs>
        <w:ind w:firstLine="709"/>
        <w:jc w:val="both"/>
        <w:rPr>
          <w:sz w:val="25"/>
          <w:szCs w:val="25"/>
        </w:rPr>
      </w:pPr>
      <w:r w:rsidRPr="00765805">
        <w:rPr>
          <w:b/>
          <w:bCs/>
          <w:sz w:val="25"/>
          <w:szCs w:val="25"/>
          <w:u w:val="single"/>
        </w:rPr>
        <w:t>Дата и время проведения</w:t>
      </w:r>
      <w:r w:rsidRPr="00765805">
        <w:rPr>
          <w:b/>
          <w:bCs/>
          <w:sz w:val="25"/>
          <w:szCs w:val="25"/>
        </w:rPr>
        <w:t>:</w:t>
      </w:r>
      <w:r w:rsidR="00F83480" w:rsidRPr="00765805">
        <w:rPr>
          <w:sz w:val="25"/>
          <w:szCs w:val="25"/>
        </w:rPr>
        <w:t xml:space="preserve"> 09 декабря</w:t>
      </w:r>
      <w:r w:rsidR="00CB7AE1" w:rsidRPr="00765805">
        <w:rPr>
          <w:sz w:val="25"/>
          <w:szCs w:val="25"/>
        </w:rPr>
        <w:t xml:space="preserve"> </w:t>
      </w:r>
      <w:r w:rsidR="00AE175F" w:rsidRPr="00765805">
        <w:rPr>
          <w:sz w:val="25"/>
          <w:szCs w:val="25"/>
        </w:rPr>
        <w:t>2022</w:t>
      </w:r>
      <w:r w:rsidRPr="00765805">
        <w:rPr>
          <w:sz w:val="25"/>
          <w:szCs w:val="25"/>
        </w:rPr>
        <w:t xml:space="preserve"> г. </w:t>
      </w:r>
    </w:p>
    <w:p w:rsidR="008558F3" w:rsidRPr="00765805" w:rsidRDefault="00DF540B" w:rsidP="006A6E28">
      <w:pPr>
        <w:ind w:firstLine="480"/>
        <w:jc w:val="both"/>
        <w:rPr>
          <w:sz w:val="25"/>
          <w:szCs w:val="25"/>
        </w:rPr>
      </w:pPr>
      <w:r w:rsidRPr="00765805">
        <w:rPr>
          <w:sz w:val="25"/>
          <w:szCs w:val="25"/>
        </w:rPr>
        <w:t xml:space="preserve">начало в </w:t>
      </w:r>
      <w:r w:rsidR="00666654" w:rsidRPr="00765805">
        <w:rPr>
          <w:sz w:val="25"/>
          <w:szCs w:val="25"/>
        </w:rPr>
        <w:t xml:space="preserve">     </w:t>
      </w:r>
      <w:r w:rsidR="00FD1B0E" w:rsidRPr="00765805">
        <w:rPr>
          <w:sz w:val="25"/>
          <w:szCs w:val="25"/>
        </w:rPr>
        <w:t xml:space="preserve"> 16</w:t>
      </w:r>
      <w:r w:rsidR="00184EC1" w:rsidRPr="00765805">
        <w:rPr>
          <w:sz w:val="25"/>
          <w:szCs w:val="25"/>
        </w:rPr>
        <w:t>-0</w:t>
      </w:r>
      <w:r w:rsidR="00C6257A" w:rsidRPr="00765805">
        <w:rPr>
          <w:sz w:val="25"/>
          <w:szCs w:val="25"/>
        </w:rPr>
        <w:t>0</w:t>
      </w:r>
      <w:r w:rsidR="008558F3" w:rsidRPr="00765805">
        <w:rPr>
          <w:sz w:val="25"/>
          <w:szCs w:val="25"/>
        </w:rPr>
        <w:t xml:space="preserve"> часов</w:t>
      </w:r>
    </w:p>
    <w:p w:rsidR="008558F3" w:rsidRPr="00765805" w:rsidRDefault="008558F3" w:rsidP="006A6E28">
      <w:pPr>
        <w:ind w:firstLine="480"/>
        <w:jc w:val="both"/>
        <w:rPr>
          <w:sz w:val="25"/>
          <w:szCs w:val="25"/>
        </w:rPr>
      </w:pPr>
      <w:r w:rsidRPr="00765805">
        <w:rPr>
          <w:sz w:val="25"/>
          <w:szCs w:val="25"/>
        </w:rPr>
        <w:t>око</w:t>
      </w:r>
      <w:r w:rsidR="00A80C77" w:rsidRPr="00765805">
        <w:rPr>
          <w:sz w:val="25"/>
          <w:szCs w:val="25"/>
        </w:rPr>
        <w:t>нч</w:t>
      </w:r>
      <w:r w:rsidR="00FD1B0E" w:rsidRPr="00765805">
        <w:rPr>
          <w:sz w:val="25"/>
          <w:szCs w:val="25"/>
        </w:rPr>
        <w:t>ание в 16</w:t>
      </w:r>
      <w:r w:rsidR="00AE175F" w:rsidRPr="00765805">
        <w:rPr>
          <w:sz w:val="25"/>
          <w:szCs w:val="25"/>
        </w:rPr>
        <w:t>-3</w:t>
      </w:r>
      <w:r w:rsidR="00120F4E" w:rsidRPr="00765805">
        <w:rPr>
          <w:sz w:val="25"/>
          <w:szCs w:val="25"/>
        </w:rPr>
        <w:t>0</w:t>
      </w:r>
      <w:r w:rsidRPr="00765805">
        <w:rPr>
          <w:sz w:val="25"/>
          <w:szCs w:val="25"/>
        </w:rPr>
        <w:t xml:space="preserve"> часов</w:t>
      </w:r>
    </w:p>
    <w:p w:rsidR="00B8554D" w:rsidRPr="00765805" w:rsidRDefault="008558F3" w:rsidP="006A6E28">
      <w:pPr>
        <w:ind w:firstLine="720"/>
        <w:jc w:val="both"/>
        <w:rPr>
          <w:sz w:val="25"/>
          <w:szCs w:val="25"/>
        </w:rPr>
      </w:pPr>
      <w:r w:rsidRPr="00765805">
        <w:rPr>
          <w:b/>
          <w:bCs/>
          <w:sz w:val="25"/>
          <w:szCs w:val="25"/>
          <w:u w:val="single"/>
        </w:rPr>
        <w:t>Место проведения публичных слушаний</w:t>
      </w:r>
      <w:r w:rsidRPr="00765805">
        <w:rPr>
          <w:b/>
          <w:bCs/>
          <w:sz w:val="25"/>
          <w:szCs w:val="25"/>
        </w:rPr>
        <w:t>:</w:t>
      </w:r>
      <w:r w:rsidR="003C03AD" w:rsidRPr="00765805">
        <w:rPr>
          <w:sz w:val="25"/>
          <w:szCs w:val="25"/>
        </w:rPr>
        <w:t xml:space="preserve"> здание</w:t>
      </w:r>
      <w:r w:rsidRPr="00765805">
        <w:rPr>
          <w:sz w:val="25"/>
          <w:szCs w:val="25"/>
        </w:rPr>
        <w:t xml:space="preserve"> </w:t>
      </w:r>
      <w:r w:rsidR="00AE175F" w:rsidRPr="00765805">
        <w:rPr>
          <w:sz w:val="25"/>
          <w:szCs w:val="25"/>
        </w:rPr>
        <w:t xml:space="preserve">Дома культуры </w:t>
      </w:r>
      <w:r w:rsidRPr="00765805">
        <w:rPr>
          <w:sz w:val="25"/>
          <w:szCs w:val="25"/>
        </w:rPr>
        <w:t>администрации муниципального образования Подгородне-Покровский сельсовет Оренбургского района Оре</w:t>
      </w:r>
      <w:r w:rsidR="001A1146" w:rsidRPr="00765805">
        <w:rPr>
          <w:sz w:val="25"/>
          <w:szCs w:val="25"/>
        </w:rPr>
        <w:t>нбургской области, расположенное</w:t>
      </w:r>
      <w:r w:rsidRPr="00765805">
        <w:rPr>
          <w:sz w:val="25"/>
          <w:szCs w:val="25"/>
        </w:rPr>
        <w:t xml:space="preserve"> по адресу: 460511, Оренбургская область, Оре</w:t>
      </w:r>
      <w:r w:rsidRPr="00765805">
        <w:rPr>
          <w:sz w:val="25"/>
          <w:szCs w:val="25"/>
        </w:rPr>
        <w:t>н</w:t>
      </w:r>
      <w:r w:rsidRPr="00765805">
        <w:rPr>
          <w:sz w:val="25"/>
          <w:szCs w:val="25"/>
        </w:rPr>
        <w:t>бур</w:t>
      </w:r>
      <w:r w:rsidRPr="00765805">
        <w:rPr>
          <w:sz w:val="25"/>
          <w:szCs w:val="25"/>
        </w:rPr>
        <w:t>г</w:t>
      </w:r>
      <w:r w:rsidRPr="00765805">
        <w:rPr>
          <w:sz w:val="25"/>
          <w:szCs w:val="25"/>
        </w:rPr>
        <w:t xml:space="preserve">ский район, </w:t>
      </w:r>
      <w:proofErr w:type="gramStart"/>
      <w:r w:rsidRPr="00765805">
        <w:rPr>
          <w:sz w:val="25"/>
          <w:szCs w:val="25"/>
        </w:rPr>
        <w:t>с</w:t>
      </w:r>
      <w:proofErr w:type="gramEnd"/>
      <w:r w:rsidRPr="00765805">
        <w:rPr>
          <w:sz w:val="25"/>
          <w:szCs w:val="25"/>
        </w:rPr>
        <w:t>.</w:t>
      </w:r>
      <w:r w:rsidR="00EC265A" w:rsidRPr="00765805">
        <w:rPr>
          <w:sz w:val="25"/>
          <w:szCs w:val="25"/>
        </w:rPr>
        <w:t xml:space="preserve"> </w:t>
      </w:r>
      <w:r w:rsidRPr="00765805">
        <w:rPr>
          <w:sz w:val="25"/>
          <w:szCs w:val="25"/>
        </w:rPr>
        <w:t>Подгородня</w:t>
      </w:r>
      <w:r w:rsidR="00AE175F" w:rsidRPr="00765805">
        <w:rPr>
          <w:sz w:val="25"/>
          <w:szCs w:val="25"/>
        </w:rPr>
        <w:t>я Покровка, ул.</w:t>
      </w:r>
      <w:r w:rsidR="00EC265A" w:rsidRPr="00765805">
        <w:rPr>
          <w:sz w:val="25"/>
          <w:szCs w:val="25"/>
        </w:rPr>
        <w:t xml:space="preserve"> </w:t>
      </w:r>
      <w:r w:rsidR="00AE175F" w:rsidRPr="00765805">
        <w:rPr>
          <w:sz w:val="25"/>
          <w:szCs w:val="25"/>
        </w:rPr>
        <w:t>Кооперативная, 46</w:t>
      </w:r>
      <w:r w:rsidRPr="00765805">
        <w:rPr>
          <w:sz w:val="25"/>
          <w:szCs w:val="25"/>
        </w:rPr>
        <w:t xml:space="preserve"> </w:t>
      </w:r>
    </w:p>
    <w:p w:rsidR="008558F3" w:rsidRPr="00765805" w:rsidRDefault="008558F3" w:rsidP="006A6E28">
      <w:pPr>
        <w:ind w:firstLine="720"/>
        <w:jc w:val="both"/>
        <w:rPr>
          <w:b/>
          <w:bCs/>
          <w:sz w:val="25"/>
          <w:szCs w:val="25"/>
          <w:u w:val="single"/>
        </w:rPr>
      </w:pPr>
      <w:r w:rsidRPr="00765805">
        <w:rPr>
          <w:b/>
          <w:bCs/>
          <w:sz w:val="25"/>
          <w:szCs w:val="25"/>
          <w:u w:val="single"/>
        </w:rPr>
        <w:t xml:space="preserve">Способ информирования общественности:   </w:t>
      </w:r>
    </w:p>
    <w:p w:rsidR="00184EC1" w:rsidRPr="00765805" w:rsidRDefault="008558F3" w:rsidP="006A6E28">
      <w:pPr>
        <w:tabs>
          <w:tab w:val="left" w:pos="993"/>
          <w:tab w:val="left" w:pos="9355"/>
        </w:tabs>
        <w:ind w:firstLine="709"/>
        <w:jc w:val="both"/>
        <w:rPr>
          <w:sz w:val="25"/>
          <w:szCs w:val="25"/>
        </w:rPr>
      </w:pPr>
      <w:proofErr w:type="gramStart"/>
      <w:r w:rsidRPr="00765805">
        <w:rPr>
          <w:sz w:val="25"/>
          <w:szCs w:val="25"/>
        </w:rPr>
        <w:t>Публикация</w:t>
      </w:r>
      <w:r w:rsidRPr="00765805">
        <w:rPr>
          <w:b/>
          <w:bCs/>
          <w:sz w:val="25"/>
          <w:szCs w:val="25"/>
        </w:rPr>
        <w:t xml:space="preserve"> </w:t>
      </w:r>
      <w:r w:rsidRPr="00765805">
        <w:rPr>
          <w:sz w:val="25"/>
          <w:szCs w:val="25"/>
        </w:rPr>
        <w:t>извещения о проведении публичных слуша</w:t>
      </w:r>
      <w:r w:rsidR="00125820" w:rsidRPr="00765805">
        <w:rPr>
          <w:sz w:val="25"/>
          <w:szCs w:val="25"/>
        </w:rPr>
        <w:t>ний в</w:t>
      </w:r>
      <w:r w:rsidR="0048298C" w:rsidRPr="00765805">
        <w:rPr>
          <w:sz w:val="25"/>
          <w:szCs w:val="25"/>
        </w:rPr>
        <w:t xml:space="preserve"> Общественно-политической</w:t>
      </w:r>
      <w:r w:rsidR="008F1BF0" w:rsidRPr="00765805">
        <w:rPr>
          <w:sz w:val="25"/>
          <w:szCs w:val="25"/>
        </w:rPr>
        <w:t xml:space="preserve"> газете</w:t>
      </w:r>
      <w:r w:rsidR="0065014C" w:rsidRPr="00765805">
        <w:rPr>
          <w:sz w:val="25"/>
          <w:szCs w:val="25"/>
        </w:rPr>
        <w:t xml:space="preserve"> Оренбургского района</w:t>
      </w:r>
      <w:r w:rsidR="008F1BF0" w:rsidRPr="00765805">
        <w:rPr>
          <w:sz w:val="25"/>
          <w:szCs w:val="25"/>
        </w:rPr>
        <w:t xml:space="preserve"> «Сельские вести» </w:t>
      </w:r>
      <w:r w:rsidR="00F83480" w:rsidRPr="00765805">
        <w:rPr>
          <w:sz w:val="25"/>
          <w:szCs w:val="25"/>
        </w:rPr>
        <w:t>17.11</w:t>
      </w:r>
      <w:r w:rsidR="00AE175F" w:rsidRPr="00765805">
        <w:rPr>
          <w:sz w:val="25"/>
          <w:szCs w:val="25"/>
        </w:rPr>
        <w:t>.2022</w:t>
      </w:r>
      <w:r w:rsidR="00DF540B" w:rsidRPr="00765805">
        <w:rPr>
          <w:sz w:val="25"/>
          <w:szCs w:val="25"/>
        </w:rPr>
        <w:t xml:space="preserve"> года №</w:t>
      </w:r>
      <w:r w:rsidR="00F83480" w:rsidRPr="00765805">
        <w:rPr>
          <w:sz w:val="25"/>
          <w:szCs w:val="25"/>
        </w:rPr>
        <w:t>88(11312</w:t>
      </w:r>
      <w:r w:rsidR="005F67B8" w:rsidRPr="00765805">
        <w:rPr>
          <w:sz w:val="25"/>
          <w:szCs w:val="25"/>
        </w:rPr>
        <w:t>)</w:t>
      </w:r>
      <w:r w:rsidR="00F83480" w:rsidRPr="00765805">
        <w:rPr>
          <w:sz w:val="25"/>
          <w:szCs w:val="25"/>
        </w:rPr>
        <w:t>, 19.11.2022 года №89 (11313) - изменения</w:t>
      </w:r>
      <w:r w:rsidRPr="00765805">
        <w:rPr>
          <w:sz w:val="25"/>
          <w:szCs w:val="25"/>
        </w:rPr>
        <w:t xml:space="preserve"> и размещения полного текста п</w:t>
      </w:r>
      <w:r w:rsidRPr="00765805">
        <w:rPr>
          <w:sz w:val="25"/>
          <w:szCs w:val="25"/>
        </w:rPr>
        <w:t>о</w:t>
      </w:r>
      <w:r w:rsidRPr="00765805">
        <w:rPr>
          <w:sz w:val="25"/>
          <w:szCs w:val="25"/>
        </w:rPr>
        <w:t>становления</w:t>
      </w:r>
      <w:r w:rsidR="000B57A7" w:rsidRPr="00765805">
        <w:rPr>
          <w:sz w:val="25"/>
          <w:szCs w:val="25"/>
        </w:rPr>
        <w:t xml:space="preserve"> и прилагаемых документов</w:t>
      </w:r>
      <w:r w:rsidRPr="00765805">
        <w:rPr>
          <w:sz w:val="25"/>
          <w:szCs w:val="25"/>
        </w:rPr>
        <w:t xml:space="preserve"> на сайте</w:t>
      </w:r>
      <w:r w:rsidR="00C83D4B" w:rsidRPr="00765805">
        <w:rPr>
          <w:sz w:val="25"/>
          <w:szCs w:val="25"/>
        </w:rPr>
        <w:t xml:space="preserve"> </w:t>
      </w:r>
      <w:r w:rsidR="00916715" w:rsidRPr="00765805">
        <w:rPr>
          <w:sz w:val="25"/>
          <w:szCs w:val="25"/>
        </w:rPr>
        <w:t>администрации</w:t>
      </w:r>
      <w:r w:rsidR="00C83D4B" w:rsidRPr="00765805">
        <w:rPr>
          <w:sz w:val="25"/>
          <w:szCs w:val="25"/>
        </w:rPr>
        <w:t xml:space="preserve"> муниципального обр</w:t>
      </w:r>
      <w:r w:rsidR="00C83D4B" w:rsidRPr="00765805">
        <w:rPr>
          <w:sz w:val="25"/>
          <w:szCs w:val="25"/>
        </w:rPr>
        <w:t>а</w:t>
      </w:r>
      <w:r w:rsidR="00C83D4B" w:rsidRPr="00765805">
        <w:rPr>
          <w:sz w:val="25"/>
          <w:szCs w:val="25"/>
        </w:rPr>
        <w:t>зования</w:t>
      </w:r>
      <w:r w:rsidRPr="00765805">
        <w:rPr>
          <w:sz w:val="25"/>
          <w:szCs w:val="25"/>
        </w:rPr>
        <w:t xml:space="preserve"> Подгородне-Покровский сельсовет:</w:t>
      </w:r>
      <w:r w:rsidR="000A23EA" w:rsidRPr="00765805">
        <w:rPr>
          <w:sz w:val="25"/>
          <w:szCs w:val="25"/>
        </w:rPr>
        <w:t xml:space="preserve"> </w:t>
      </w:r>
      <w:hyperlink r:id="rId7" w:history="1">
        <w:r w:rsidR="000A23EA" w:rsidRPr="00765805">
          <w:rPr>
            <w:rStyle w:val="a3"/>
            <w:color w:val="auto"/>
            <w:sz w:val="25"/>
            <w:szCs w:val="25"/>
          </w:rPr>
          <w:t>http://ппокровка.рф/</w:t>
        </w:r>
      </w:hyperlink>
      <w:r w:rsidR="00184EC1" w:rsidRPr="00765805">
        <w:rPr>
          <w:sz w:val="25"/>
          <w:szCs w:val="25"/>
        </w:rPr>
        <w:t xml:space="preserve"> – </w:t>
      </w:r>
      <w:r w:rsidR="005F67B8" w:rsidRPr="00765805">
        <w:rPr>
          <w:sz w:val="25"/>
          <w:szCs w:val="25"/>
        </w:rPr>
        <w:t>в разделе «Градостр</w:t>
      </w:r>
      <w:r w:rsidR="005F67B8" w:rsidRPr="00765805">
        <w:rPr>
          <w:sz w:val="25"/>
          <w:szCs w:val="25"/>
        </w:rPr>
        <w:t>о</w:t>
      </w:r>
      <w:r w:rsidR="005F67B8" w:rsidRPr="00765805">
        <w:rPr>
          <w:sz w:val="25"/>
          <w:szCs w:val="25"/>
        </w:rPr>
        <w:t>ительная деятельность» подраздел «Публичные слушания - Проекты планировки и меж</w:t>
      </w:r>
      <w:r w:rsidR="005F67B8" w:rsidRPr="00765805">
        <w:rPr>
          <w:sz w:val="25"/>
          <w:szCs w:val="25"/>
        </w:rPr>
        <w:t>е</w:t>
      </w:r>
      <w:r w:rsidR="005F67B8" w:rsidRPr="00765805">
        <w:rPr>
          <w:sz w:val="25"/>
          <w:szCs w:val="25"/>
        </w:rPr>
        <w:t>вания территории»</w:t>
      </w:r>
      <w:r w:rsidR="00184EC1" w:rsidRPr="00765805">
        <w:rPr>
          <w:sz w:val="25"/>
          <w:szCs w:val="25"/>
        </w:rPr>
        <w:t>.</w:t>
      </w:r>
      <w:proofErr w:type="gramEnd"/>
    </w:p>
    <w:p w:rsidR="008558F3" w:rsidRPr="00765805" w:rsidRDefault="008558F3" w:rsidP="006A6E28">
      <w:pPr>
        <w:ind w:firstLine="567"/>
        <w:jc w:val="both"/>
        <w:rPr>
          <w:b/>
          <w:bCs/>
          <w:sz w:val="25"/>
          <w:szCs w:val="25"/>
          <w:u w:val="single"/>
        </w:rPr>
      </w:pPr>
      <w:r w:rsidRPr="00765805">
        <w:rPr>
          <w:b/>
          <w:bCs/>
          <w:sz w:val="25"/>
          <w:szCs w:val="25"/>
          <w:u w:val="single"/>
        </w:rPr>
        <w:t>Присутствуют:</w:t>
      </w:r>
    </w:p>
    <w:p w:rsidR="008558F3" w:rsidRPr="00765805" w:rsidRDefault="008558F3" w:rsidP="006A6E28">
      <w:pPr>
        <w:ind w:firstLine="567"/>
        <w:jc w:val="both"/>
        <w:rPr>
          <w:b/>
          <w:bCs/>
          <w:sz w:val="25"/>
          <w:szCs w:val="25"/>
        </w:rPr>
      </w:pPr>
      <w:r w:rsidRPr="00765805">
        <w:rPr>
          <w:b/>
          <w:bCs/>
          <w:sz w:val="25"/>
          <w:szCs w:val="25"/>
        </w:rPr>
        <w:t xml:space="preserve">Комиссия в составе: </w:t>
      </w:r>
    </w:p>
    <w:p w:rsidR="00F83480" w:rsidRPr="00765805" w:rsidRDefault="00F83480" w:rsidP="006A6E28">
      <w:pPr>
        <w:jc w:val="both"/>
        <w:rPr>
          <w:sz w:val="25"/>
          <w:szCs w:val="25"/>
        </w:rPr>
      </w:pPr>
      <w:r w:rsidRPr="00765805">
        <w:rPr>
          <w:sz w:val="25"/>
          <w:szCs w:val="25"/>
        </w:rPr>
        <w:t>Никулин Павел Петрович – заместитель главы администрации муниципального образ</w:t>
      </w:r>
      <w:r w:rsidRPr="00765805">
        <w:rPr>
          <w:sz w:val="25"/>
          <w:szCs w:val="25"/>
        </w:rPr>
        <w:t>о</w:t>
      </w:r>
      <w:r w:rsidRPr="00765805">
        <w:rPr>
          <w:sz w:val="25"/>
          <w:szCs w:val="25"/>
        </w:rPr>
        <w:t>вания  Подгородне-Покровский сельсовет – председатель комиссии</w:t>
      </w:r>
    </w:p>
    <w:p w:rsidR="00F83480" w:rsidRPr="00765805" w:rsidRDefault="00F83480" w:rsidP="006A6E28">
      <w:pPr>
        <w:jc w:val="both"/>
        <w:rPr>
          <w:sz w:val="25"/>
          <w:szCs w:val="25"/>
        </w:rPr>
      </w:pPr>
      <w:r w:rsidRPr="00765805">
        <w:rPr>
          <w:sz w:val="25"/>
          <w:szCs w:val="25"/>
        </w:rPr>
        <w:t>Ломакин Андрей Владимирович – главный специалист администрации муниципального образования  Подгородне-Покровский сельсовет – заместитель председателя к</w:t>
      </w:r>
      <w:r w:rsidRPr="00765805">
        <w:rPr>
          <w:sz w:val="25"/>
          <w:szCs w:val="25"/>
        </w:rPr>
        <w:t>о</w:t>
      </w:r>
      <w:r w:rsidRPr="00765805">
        <w:rPr>
          <w:sz w:val="25"/>
          <w:szCs w:val="25"/>
        </w:rPr>
        <w:t>миссии</w:t>
      </w:r>
    </w:p>
    <w:p w:rsidR="00F83480" w:rsidRPr="00765805" w:rsidRDefault="00F83480" w:rsidP="006A6E28">
      <w:pPr>
        <w:jc w:val="both"/>
        <w:rPr>
          <w:sz w:val="25"/>
          <w:szCs w:val="25"/>
        </w:rPr>
      </w:pPr>
      <w:r w:rsidRPr="00765805">
        <w:rPr>
          <w:sz w:val="25"/>
          <w:szCs w:val="25"/>
        </w:rPr>
        <w:t>Овчинникова Светлана Ильмировна – специалист 1 категории администрации муниц</w:t>
      </w:r>
      <w:r w:rsidRPr="00765805">
        <w:rPr>
          <w:sz w:val="25"/>
          <w:szCs w:val="25"/>
        </w:rPr>
        <w:t>и</w:t>
      </w:r>
      <w:r w:rsidRPr="00765805">
        <w:rPr>
          <w:sz w:val="25"/>
          <w:szCs w:val="25"/>
        </w:rPr>
        <w:t>пального образования Подгородне-Покровский сельсовет - секретарь комиссии</w:t>
      </w:r>
    </w:p>
    <w:p w:rsidR="00F83480" w:rsidRPr="00765805" w:rsidRDefault="00F83480" w:rsidP="006A6E28">
      <w:pPr>
        <w:jc w:val="both"/>
        <w:rPr>
          <w:sz w:val="25"/>
          <w:szCs w:val="25"/>
        </w:rPr>
      </w:pPr>
      <w:proofErr w:type="spellStart"/>
      <w:r w:rsidRPr="00765805">
        <w:rPr>
          <w:sz w:val="25"/>
          <w:szCs w:val="25"/>
        </w:rPr>
        <w:t>Веретина</w:t>
      </w:r>
      <w:proofErr w:type="spellEnd"/>
      <w:r w:rsidRPr="00765805">
        <w:rPr>
          <w:sz w:val="25"/>
          <w:szCs w:val="25"/>
        </w:rPr>
        <w:t xml:space="preserve"> Светлана Владимировна - специалист 1 категории администрации муниц</w:t>
      </w:r>
      <w:r w:rsidRPr="00765805">
        <w:rPr>
          <w:sz w:val="25"/>
          <w:szCs w:val="25"/>
        </w:rPr>
        <w:t>и</w:t>
      </w:r>
      <w:r w:rsidRPr="00765805">
        <w:rPr>
          <w:sz w:val="25"/>
          <w:szCs w:val="25"/>
        </w:rPr>
        <w:t>пального образования Подгородне-Покровский сельсовет</w:t>
      </w:r>
    </w:p>
    <w:p w:rsidR="00F83480" w:rsidRPr="00765805" w:rsidRDefault="00F83480" w:rsidP="006A6E28">
      <w:pPr>
        <w:jc w:val="both"/>
        <w:rPr>
          <w:sz w:val="25"/>
          <w:szCs w:val="25"/>
        </w:rPr>
      </w:pPr>
      <w:r w:rsidRPr="00765805">
        <w:rPr>
          <w:sz w:val="25"/>
          <w:szCs w:val="25"/>
        </w:rPr>
        <w:t>Герцен Анастасия Владимировна - специалист 1 категории администрации муниципал</w:t>
      </w:r>
      <w:r w:rsidRPr="00765805">
        <w:rPr>
          <w:sz w:val="25"/>
          <w:szCs w:val="25"/>
        </w:rPr>
        <w:t>ь</w:t>
      </w:r>
      <w:r w:rsidRPr="00765805">
        <w:rPr>
          <w:sz w:val="25"/>
          <w:szCs w:val="25"/>
        </w:rPr>
        <w:t>ного образования Подгородне-Покровский сельсовет</w:t>
      </w:r>
    </w:p>
    <w:p w:rsidR="00F83480" w:rsidRPr="00765805" w:rsidRDefault="00F83480" w:rsidP="006A6E28">
      <w:pPr>
        <w:jc w:val="both"/>
        <w:rPr>
          <w:sz w:val="25"/>
          <w:szCs w:val="25"/>
        </w:rPr>
      </w:pPr>
      <w:proofErr w:type="spellStart"/>
      <w:r w:rsidRPr="00765805">
        <w:rPr>
          <w:sz w:val="25"/>
          <w:szCs w:val="25"/>
        </w:rPr>
        <w:t>Расходчиков</w:t>
      </w:r>
      <w:proofErr w:type="spellEnd"/>
      <w:r w:rsidRPr="00765805">
        <w:rPr>
          <w:sz w:val="25"/>
          <w:szCs w:val="25"/>
        </w:rPr>
        <w:t xml:space="preserve"> Александр Владимирович – собственник земельного участка - Заяв</w:t>
      </w:r>
      <w:r w:rsidRPr="00765805">
        <w:rPr>
          <w:sz w:val="25"/>
          <w:szCs w:val="25"/>
        </w:rPr>
        <w:t>и</w:t>
      </w:r>
      <w:r w:rsidRPr="00765805">
        <w:rPr>
          <w:sz w:val="25"/>
          <w:szCs w:val="25"/>
        </w:rPr>
        <w:t>тель.</w:t>
      </w:r>
    </w:p>
    <w:p w:rsidR="008558F3" w:rsidRPr="00765805" w:rsidRDefault="008558F3" w:rsidP="006A6E28">
      <w:pPr>
        <w:ind w:firstLine="480"/>
        <w:jc w:val="both"/>
        <w:rPr>
          <w:sz w:val="25"/>
          <w:szCs w:val="25"/>
        </w:rPr>
      </w:pPr>
      <w:r w:rsidRPr="00765805">
        <w:rPr>
          <w:sz w:val="25"/>
          <w:szCs w:val="25"/>
        </w:rPr>
        <w:t xml:space="preserve">Кворум имеется. </w:t>
      </w:r>
    </w:p>
    <w:p w:rsidR="00DE474D" w:rsidRPr="00765805" w:rsidRDefault="003A1C01" w:rsidP="006A6E28">
      <w:pPr>
        <w:ind w:firstLine="480"/>
        <w:jc w:val="both"/>
        <w:rPr>
          <w:sz w:val="25"/>
          <w:szCs w:val="25"/>
        </w:rPr>
      </w:pPr>
      <w:r w:rsidRPr="00765805">
        <w:rPr>
          <w:sz w:val="25"/>
          <w:szCs w:val="25"/>
        </w:rPr>
        <w:t>В публичных слушани</w:t>
      </w:r>
      <w:r w:rsidR="008558F3" w:rsidRPr="00765805">
        <w:rPr>
          <w:sz w:val="25"/>
          <w:szCs w:val="25"/>
        </w:rPr>
        <w:t xml:space="preserve">ях приняли участие </w:t>
      </w:r>
      <w:r w:rsidR="00F83480" w:rsidRPr="00765805">
        <w:rPr>
          <w:sz w:val="25"/>
          <w:szCs w:val="25"/>
          <w:u w:val="single"/>
        </w:rPr>
        <w:t>6</w:t>
      </w:r>
      <w:r w:rsidR="00421603" w:rsidRPr="00765805">
        <w:rPr>
          <w:sz w:val="25"/>
          <w:szCs w:val="25"/>
          <w:u w:val="single"/>
        </w:rPr>
        <w:t xml:space="preserve"> </w:t>
      </w:r>
      <w:r w:rsidR="008558F3" w:rsidRPr="00765805">
        <w:rPr>
          <w:sz w:val="25"/>
          <w:szCs w:val="25"/>
        </w:rPr>
        <w:t>человек, в том числе члены комиссии</w:t>
      </w:r>
      <w:r w:rsidR="008F1BF0" w:rsidRPr="00765805">
        <w:rPr>
          <w:sz w:val="25"/>
          <w:szCs w:val="25"/>
        </w:rPr>
        <w:t xml:space="preserve"> </w:t>
      </w:r>
      <w:r w:rsidR="0050087A" w:rsidRPr="00765805">
        <w:rPr>
          <w:sz w:val="25"/>
          <w:szCs w:val="25"/>
        </w:rPr>
        <w:t>–</w:t>
      </w:r>
      <w:r w:rsidR="008F1BF0" w:rsidRPr="00765805">
        <w:rPr>
          <w:sz w:val="25"/>
          <w:szCs w:val="25"/>
        </w:rPr>
        <w:t xml:space="preserve"> </w:t>
      </w:r>
      <w:r w:rsidR="00F83480" w:rsidRPr="00765805">
        <w:rPr>
          <w:sz w:val="25"/>
          <w:szCs w:val="25"/>
        </w:rPr>
        <w:t>5</w:t>
      </w:r>
      <w:r w:rsidR="0050087A" w:rsidRPr="00765805">
        <w:rPr>
          <w:sz w:val="25"/>
          <w:szCs w:val="25"/>
        </w:rPr>
        <w:t>.</w:t>
      </w:r>
    </w:p>
    <w:p w:rsidR="00F83480" w:rsidRPr="00765805" w:rsidRDefault="008558F3" w:rsidP="006A6E28">
      <w:pPr>
        <w:tabs>
          <w:tab w:val="left" w:pos="993"/>
          <w:tab w:val="left" w:pos="9355"/>
        </w:tabs>
        <w:jc w:val="both"/>
        <w:rPr>
          <w:sz w:val="25"/>
          <w:szCs w:val="25"/>
        </w:rPr>
      </w:pPr>
      <w:r w:rsidRPr="00765805">
        <w:rPr>
          <w:b/>
          <w:bCs/>
          <w:sz w:val="25"/>
          <w:szCs w:val="25"/>
          <w:u w:val="single"/>
        </w:rPr>
        <w:t>Тема публичных слушаний</w:t>
      </w:r>
      <w:r w:rsidRPr="00765805">
        <w:rPr>
          <w:b/>
          <w:bCs/>
          <w:sz w:val="25"/>
          <w:szCs w:val="25"/>
        </w:rPr>
        <w:t>:</w:t>
      </w:r>
      <w:r w:rsidR="000A6C3C" w:rsidRPr="00765805">
        <w:rPr>
          <w:sz w:val="25"/>
          <w:szCs w:val="25"/>
        </w:rPr>
        <w:t xml:space="preserve"> </w:t>
      </w:r>
      <w:r w:rsidR="00FD1B0E" w:rsidRPr="00765805">
        <w:rPr>
          <w:sz w:val="25"/>
          <w:szCs w:val="25"/>
        </w:rPr>
        <w:t xml:space="preserve">рассмотрение </w:t>
      </w:r>
      <w:r w:rsidR="00F83480" w:rsidRPr="00765805">
        <w:rPr>
          <w:sz w:val="25"/>
          <w:szCs w:val="25"/>
        </w:rPr>
        <w:t>по рассмотрению документации по план</w:t>
      </w:r>
      <w:r w:rsidR="00F83480" w:rsidRPr="00765805">
        <w:rPr>
          <w:sz w:val="25"/>
          <w:szCs w:val="25"/>
        </w:rPr>
        <w:t>и</w:t>
      </w:r>
      <w:r w:rsidR="00F83480" w:rsidRPr="00765805">
        <w:rPr>
          <w:sz w:val="25"/>
          <w:szCs w:val="25"/>
        </w:rPr>
        <w:t xml:space="preserve">ровки территории, в составе проекта межевания территории элемента планировочной структуры расположенный в границах </w:t>
      </w:r>
      <w:proofErr w:type="spellStart"/>
      <w:r w:rsidR="00F83480" w:rsidRPr="00765805">
        <w:rPr>
          <w:sz w:val="25"/>
          <w:szCs w:val="25"/>
        </w:rPr>
        <w:t>с</w:t>
      </w:r>
      <w:proofErr w:type="gramStart"/>
      <w:r w:rsidR="00F83480" w:rsidRPr="00765805">
        <w:rPr>
          <w:sz w:val="25"/>
          <w:szCs w:val="25"/>
        </w:rPr>
        <w:t>.П</w:t>
      </w:r>
      <w:proofErr w:type="gramEnd"/>
      <w:r w:rsidR="00F83480" w:rsidRPr="00765805">
        <w:rPr>
          <w:sz w:val="25"/>
          <w:szCs w:val="25"/>
        </w:rPr>
        <w:t>одгородняя</w:t>
      </w:r>
      <w:proofErr w:type="spellEnd"/>
      <w:r w:rsidR="00F83480" w:rsidRPr="00765805">
        <w:rPr>
          <w:sz w:val="25"/>
          <w:szCs w:val="25"/>
        </w:rPr>
        <w:t xml:space="preserve"> Покровка МО Подгородне-Покровский сельсовет ограниченной улицей </w:t>
      </w:r>
      <w:proofErr w:type="spellStart"/>
      <w:r w:rsidR="00F83480" w:rsidRPr="00765805">
        <w:rPr>
          <w:sz w:val="25"/>
          <w:szCs w:val="25"/>
        </w:rPr>
        <w:t>Елшанская</w:t>
      </w:r>
      <w:proofErr w:type="spellEnd"/>
      <w:r w:rsidR="00F83480" w:rsidRPr="00765805">
        <w:rPr>
          <w:sz w:val="25"/>
          <w:szCs w:val="25"/>
        </w:rPr>
        <w:t>, земельными участками с к</w:t>
      </w:r>
      <w:r w:rsidR="00F83480" w:rsidRPr="00765805">
        <w:rPr>
          <w:sz w:val="25"/>
          <w:szCs w:val="25"/>
        </w:rPr>
        <w:t>а</w:t>
      </w:r>
      <w:r w:rsidR="00F83480" w:rsidRPr="00765805">
        <w:rPr>
          <w:sz w:val="25"/>
          <w:szCs w:val="25"/>
        </w:rPr>
        <w:t>дастровыми номерами 56:21:1801002:2208 и 56:21:0000000:375</w:t>
      </w:r>
    </w:p>
    <w:p w:rsidR="008558F3" w:rsidRPr="00765805" w:rsidRDefault="008558F3" w:rsidP="006A6E28">
      <w:pPr>
        <w:ind w:firstLine="480"/>
        <w:jc w:val="both"/>
        <w:rPr>
          <w:b/>
          <w:bCs/>
          <w:sz w:val="25"/>
          <w:szCs w:val="25"/>
          <w:u w:val="single"/>
        </w:rPr>
      </w:pPr>
      <w:r w:rsidRPr="00765805">
        <w:rPr>
          <w:b/>
          <w:bCs/>
          <w:sz w:val="25"/>
          <w:szCs w:val="25"/>
          <w:u w:val="single"/>
        </w:rPr>
        <w:t>Основание для проведения публичных слушаний:</w:t>
      </w:r>
    </w:p>
    <w:p w:rsidR="008558F3" w:rsidRPr="00765805" w:rsidRDefault="0011142A" w:rsidP="006A6E28">
      <w:pPr>
        <w:jc w:val="both"/>
        <w:rPr>
          <w:sz w:val="25"/>
          <w:szCs w:val="25"/>
        </w:rPr>
      </w:pPr>
      <w:proofErr w:type="gramStart"/>
      <w:r w:rsidRPr="00765805">
        <w:rPr>
          <w:sz w:val="25"/>
          <w:szCs w:val="25"/>
        </w:rPr>
        <w:t>Публичные слушания проведены в соответствии с Конституцией Российской Федерации, Градостроительным кодексом РФ, Федеральным законом от 29.12.2004 № 191-ФЗ «О введении в действие Градостроительного кодекса РФ», Федеральным законом от 06.10.2003 года № 131-ФЗ «Об общих принципах организации местного самоуправления в Российской Фед</w:t>
      </w:r>
      <w:r w:rsidRPr="00765805">
        <w:rPr>
          <w:sz w:val="25"/>
          <w:szCs w:val="25"/>
        </w:rPr>
        <w:t>е</w:t>
      </w:r>
      <w:r w:rsidRPr="00765805">
        <w:rPr>
          <w:sz w:val="25"/>
          <w:szCs w:val="25"/>
        </w:rPr>
        <w:t>рации», Правилами землепользования и застройки, утвержденными решением Совета депутатов муниципального образования Подгородне-Покровский сел</w:t>
      </w:r>
      <w:r w:rsidRPr="00765805">
        <w:rPr>
          <w:sz w:val="25"/>
          <w:szCs w:val="25"/>
        </w:rPr>
        <w:t>ь</w:t>
      </w:r>
      <w:r w:rsidRPr="00765805">
        <w:rPr>
          <w:sz w:val="25"/>
          <w:szCs w:val="25"/>
        </w:rPr>
        <w:t>совет 12.03.2014 №184 (</w:t>
      </w:r>
      <w:r w:rsidR="00FD1B0E" w:rsidRPr="00765805">
        <w:rPr>
          <w:sz w:val="25"/>
          <w:szCs w:val="25"/>
        </w:rPr>
        <w:t>с изменениями и дополнениями</w:t>
      </w:r>
      <w:r w:rsidRPr="00765805">
        <w:rPr>
          <w:sz w:val="25"/>
          <w:szCs w:val="25"/>
        </w:rPr>
        <w:t>), Уставом муниципального обр</w:t>
      </w:r>
      <w:r w:rsidRPr="00765805">
        <w:rPr>
          <w:sz w:val="25"/>
          <w:szCs w:val="25"/>
        </w:rPr>
        <w:t>а</w:t>
      </w:r>
      <w:r w:rsidRPr="00765805">
        <w:rPr>
          <w:sz w:val="25"/>
          <w:szCs w:val="25"/>
        </w:rPr>
        <w:lastRenderedPageBreak/>
        <w:t>зования</w:t>
      </w:r>
      <w:proofErr w:type="gramEnd"/>
      <w:r w:rsidRPr="00765805">
        <w:rPr>
          <w:sz w:val="25"/>
          <w:szCs w:val="25"/>
        </w:rPr>
        <w:t xml:space="preserve"> </w:t>
      </w:r>
      <w:proofErr w:type="gramStart"/>
      <w:r w:rsidRPr="00765805">
        <w:rPr>
          <w:sz w:val="25"/>
          <w:szCs w:val="25"/>
        </w:rPr>
        <w:t>Подгородне-Покровский сельсовет Оренбургского района Оренбургской обл</w:t>
      </w:r>
      <w:r w:rsidRPr="00765805">
        <w:rPr>
          <w:sz w:val="25"/>
          <w:szCs w:val="25"/>
        </w:rPr>
        <w:t>а</w:t>
      </w:r>
      <w:r w:rsidRPr="00765805">
        <w:rPr>
          <w:sz w:val="25"/>
          <w:szCs w:val="25"/>
        </w:rPr>
        <w:t>сти, Положением «О порядке организации и проведения публичных слушаний, общ</w:t>
      </w:r>
      <w:r w:rsidRPr="00765805">
        <w:rPr>
          <w:sz w:val="25"/>
          <w:szCs w:val="25"/>
        </w:rPr>
        <w:t>е</w:t>
      </w:r>
      <w:r w:rsidRPr="00765805">
        <w:rPr>
          <w:sz w:val="25"/>
          <w:szCs w:val="25"/>
        </w:rPr>
        <w:t>ственных обсуждений в муниц</w:t>
      </w:r>
      <w:r w:rsidRPr="00765805">
        <w:rPr>
          <w:sz w:val="25"/>
          <w:szCs w:val="25"/>
        </w:rPr>
        <w:t>и</w:t>
      </w:r>
      <w:r w:rsidRPr="00765805">
        <w:rPr>
          <w:sz w:val="25"/>
          <w:szCs w:val="25"/>
        </w:rPr>
        <w:t>пальном образовании Подгородне-Покровский сельсовет Оренбургского района Оренбургской области», утвержденным решением Совета депут</w:t>
      </w:r>
      <w:r w:rsidRPr="00765805">
        <w:rPr>
          <w:sz w:val="25"/>
          <w:szCs w:val="25"/>
        </w:rPr>
        <w:t>а</w:t>
      </w:r>
      <w:r w:rsidRPr="00765805">
        <w:rPr>
          <w:sz w:val="25"/>
          <w:szCs w:val="25"/>
        </w:rPr>
        <w:t>тов муниципального образования Подгородне-Покровский сельсовет от 19.07.2018г. №146, постановлением администрации муниципального образования Подгородне-Покровский сельсовет Оренбургского района Оренбургской об</w:t>
      </w:r>
      <w:r w:rsidR="001747D3" w:rsidRPr="00765805">
        <w:rPr>
          <w:sz w:val="25"/>
          <w:szCs w:val="25"/>
        </w:rPr>
        <w:t xml:space="preserve">ласти от </w:t>
      </w:r>
      <w:r w:rsidR="00F83480" w:rsidRPr="00765805">
        <w:rPr>
          <w:sz w:val="25"/>
          <w:szCs w:val="25"/>
        </w:rPr>
        <w:t>08.11.2022 №464</w:t>
      </w:r>
      <w:r w:rsidR="00FD1B0E" w:rsidRPr="00765805">
        <w:rPr>
          <w:sz w:val="25"/>
          <w:szCs w:val="25"/>
        </w:rPr>
        <w:t xml:space="preserve">-п </w:t>
      </w:r>
      <w:r w:rsidRPr="00765805">
        <w:rPr>
          <w:sz w:val="25"/>
          <w:szCs w:val="25"/>
        </w:rPr>
        <w:t>«</w:t>
      </w:r>
      <w:r w:rsidR="00F83480" w:rsidRPr="00765805">
        <w:rPr>
          <w:sz w:val="25"/>
          <w:szCs w:val="25"/>
        </w:rPr>
        <w:t>О проведении публичных слушаний по ра</w:t>
      </w:r>
      <w:r w:rsidR="00F83480" w:rsidRPr="00765805">
        <w:rPr>
          <w:sz w:val="25"/>
          <w:szCs w:val="25"/>
        </w:rPr>
        <w:t>с</w:t>
      </w:r>
      <w:r w:rsidR="00F83480" w:rsidRPr="00765805">
        <w:rPr>
          <w:sz w:val="25"/>
          <w:szCs w:val="25"/>
        </w:rPr>
        <w:t>смотрению документации по планировки территории</w:t>
      </w:r>
      <w:proofErr w:type="gramEnd"/>
      <w:r w:rsidR="00F83480" w:rsidRPr="00765805">
        <w:rPr>
          <w:sz w:val="25"/>
          <w:szCs w:val="25"/>
        </w:rPr>
        <w:t>, в составе проекта межевания территории элемента планировочной структ</w:t>
      </w:r>
      <w:r w:rsidR="00F83480" w:rsidRPr="00765805">
        <w:rPr>
          <w:sz w:val="25"/>
          <w:szCs w:val="25"/>
        </w:rPr>
        <w:t>у</w:t>
      </w:r>
      <w:r w:rsidR="00F83480" w:rsidRPr="00765805">
        <w:rPr>
          <w:sz w:val="25"/>
          <w:szCs w:val="25"/>
        </w:rPr>
        <w:t xml:space="preserve">ры расположенный в границах </w:t>
      </w:r>
      <w:proofErr w:type="spellStart"/>
      <w:r w:rsidR="00F83480" w:rsidRPr="00765805">
        <w:rPr>
          <w:sz w:val="25"/>
          <w:szCs w:val="25"/>
        </w:rPr>
        <w:t>с</w:t>
      </w:r>
      <w:proofErr w:type="gramStart"/>
      <w:r w:rsidR="00F83480" w:rsidRPr="00765805">
        <w:rPr>
          <w:sz w:val="25"/>
          <w:szCs w:val="25"/>
        </w:rPr>
        <w:t>.П</w:t>
      </w:r>
      <w:proofErr w:type="gramEnd"/>
      <w:r w:rsidR="00F83480" w:rsidRPr="00765805">
        <w:rPr>
          <w:sz w:val="25"/>
          <w:szCs w:val="25"/>
        </w:rPr>
        <w:t>одгородняя</w:t>
      </w:r>
      <w:proofErr w:type="spellEnd"/>
      <w:r w:rsidR="00F83480" w:rsidRPr="00765805">
        <w:rPr>
          <w:sz w:val="25"/>
          <w:szCs w:val="25"/>
        </w:rPr>
        <w:t xml:space="preserve"> Покровка МО Подгородне-Покровский сельсовет ограниченной улицей </w:t>
      </w:r>
      <w:proofErr w:type="spellStart"/>
      <w:r w:rsidR="00F83480" w:rsidRPr="00765805">
        <w:rPr>
          <w:sz w:val="25"/>
          <w:szCs w:val="25"/>
        </w:rPr>
        <w:t>Елшанская</w:t>
      </w:r>
      <w:proofErr w:type="spellEnd"/>
      <w:r w:rsidR="00F83480" w:rsidRPr="00765805">
        <w:rPr>
          <w:sz w:val="25"/>
          <w:szCs w:val="25"/>
        </w:rPr>
        <w:t>, земельными участками с кадастровыми н</w:t>
      </w:r>
      <w:r w:rsidR="00F83480" w:rsidRPr="00765805">
        <w:rPr>
          <w:sz w:val="25"/>
          <w:szCs w:val="25"/>
        </w:rPr>
        <w:t>о</w:t>
      </w:r>
      <w:r w:rsidR="00F83480" w:rsidRPr="00765805">
        <w:rPr>
          <w:sz w:val="25"/>
          <w:szCs w:val="25"/>
        </w:rPr>
        <w:t>мерами 56:21:1801002:2208 и 56:21:0000000:375</w:t>
      </w:r>
      <w:r w:rsidR="008558F3" w:rsidRPr="00765805">
        <w:rPr>
          <w:sz w:val="25"/>
          <w:szCs w:val="25"/>
        </w:rPr>
        <w:t xml:space="preserve">»; </w:t>
      </w:r>
      <w:proofErr w:type="gramStart"/>
      <w:r w:rsidR="008558F3" w:rsidRPr="00765805">
        <w:rPr>
          <w:sz w:val="25"/>
          <w:szCs w:val="25"/>
        </w:rPr>
        <w:t xml:space="preserve">публикация извещения о проведении публичных слушаний в </w:t>
      </w:r>
      <w:r w:rsidR="00125820" w:rsidRPr="00765805">
        <w:rPr>
          <w:sz w:val="25"/>
          <w:szCs w:val="25"/>
        </w:rPr>
        <w:t>Общественно-политической газе</w:t>
      </w:r>
      <w:r w:rsidR="00D96AD6" w:rsidRPr="00765805">
        <w:rPr>
          <w:sz w:val="25"/>
          <w:szCs w:val="25"/>
        </w:rPr>
        <w:t>те</w:t>
      </w:r>
      <w:r w:rsidR="00015AC6" w:rsidRPr="00765805">
        <w:rPr>
          <w:sz w:val="25"/>
          <w:szCs w:val="25"/>
        </w:rPr>
        <w:t xml:space="preserve"> Оренбургского района</w:t>
      </w:r>
      <w:r w:rsidR="00D96AD6" w:rsidRPr="00765805">
        <w:rPr>
          <w:sz w:val="25"/>
          <w:szCs w:val="25"/>
        </w:rPr>
        <w:t xml:space="preserve"> «Сел</w:t>
      </w:r>
      <w:r w:rsidR="00D96AD6" w:rsidRPr="00765805">
        <w:rPr>
          <w:sz w:val="25"/>
          <w:szCs w:val="25"/>
        </w:rPr>
        <w:t>ь</w:t>
      </w:r>
      <w:r w:rsidR="00D96AD6" w:rsidRPr="00765805">
        <w:rPr>
          <w:sz w:val="25"/>
          <w:szCs w:val="25"/>
        </w:rPr>
        <w:t xml:space="preserve">ские вести» </w:t>
      </w:r>
      <w:r w:rsidR="000A23EA" w:rsidRPr="00765805">
        <w:rPr>
          <w:sz w:val="25"/>
          <w:szCs w:val="25"/>
        </w:rPr>
        <w:t xml:space="preserve">от </w:t>
      </w:r>
      <w:r w:rsidR="00F83480" w:rsidRPr="00765805">
        <w:rPr>
          <w:sz w:val="25"/>
          <w:szCs w:val="25"/>
        </w:rPr>
        <w:t>17 ноября</w:t>
      </w:r>
      <w:r w:rsidR="001747D3" w:rsidRPr="00765805">
        <w:rPr>
          <w:sz w:val="25"/>
          <w:szCs w:val="25"/>
        </w:rPr>
        <w:t xml:space="preserve"> 2022</w:t>
      </w:r>
      <w:r w:rsidR="008558F3" w:rsidRPr="00765805">
        <w:rPr>
          <w:sz w:val="25"/>
          <w:szCs w:val="25"/>
        </w:rPr>
        <w:t xml:space="preserve"> го</w:t>
      </w:r>
      <w:r w:rsidR="000A23EA" w:rsidRPr="00765805">
        <w:rPr>
          <w:sz w:val="25"/>
          <w:szCs w:val="25"/>
        </w:rPr>
        <w:t>да</w:t>
      </w:r>
      <w:r w:rsidR="0065014C" w:rsidRPr="00765805">
        <w:rPr>
          <w:sz w:val="25"/>
          <w:szCs w:val="25"/>
        </w:rPr>
        <w:t xml:space="preserve"> </w:t>
      </w:r>
      <w:r w:rsidR="00BD3DA3" w:rsidRPr="00765805">
        <w:rPr>
          <w:sz w:val="25"/>
          <w:szCs w:val="25"/>
        </w:rPr>
        <w:t>№</w:t>
      </w:r>
      <w:r w:rsidR="00F83480" w:rsidRPr="00765805">
        <w:rPr>
          <w:sz w:val="25"/>
          <w:szCs w:val="25"/>
        </w:rPr>
        <w:t>88</w:t>
      </w:r>
      <w:r w:rsidR="000B57A7" w:rsidRPr="00765805">
        <w:rPr>
          <w:sz w:val="25"/>
          <w:szCs w:val="25"/>
        </w:rPr>
        <w:t xml:space="preserve"> (1</w:t>
      </w:r>
      <w:r w:rsidR="00F83480" w:rsidRPr="00765805">
        <w:rPr>
          <w:sz w:val="25"/>
          <w:szCs w:val="25"/>
        </w:rPr>
        <w:t>131</w:t>
      </w:r>
      <w:r w:rsidR="00A53FE8" w:rsidRPr="00765805">
        <w:rPr>
          <w:sz w:val="25"/>
          <w:szCs w:val="25"/>
        </w:rPr>
        <w:t>2</w:t>
      </w:r>
      <w:r w:rsidR="002044EE" w:rsidRPr="00765805">
        <w:rPr>
          <w:sz w:val="25"/>
          <w:szCs w:val="25"/>
        </w:rPr>
        <w:t>)</w:t>
      </w:r>
      <w:r w:rsidR="00F83480" w:rsidRPr="00765805">
        <w:rPr>
          <w:sz w:val="25"/>
          <w:szCs w:val="25"/>
        </w:rPr>
        <w:t>, постановлением администрации мун</w:t>
      </w:r>
      <w:r w:rsidR="00F83480" w:rsidRPr="00765805">
        <w:rPr>
          <w:sz w:val="25"/>
          <w:szCs w:val="25"/>
        </w:rPr>
        <w:t>и</w:t>
      </w:r>
      <w:r w:rsidR="00F83480" w:rsidRPr="00765805">
        <w:rPr>
          <w:sz w:val="25"/>
          <w:szCs w:val="25"/>
        </w:rPr>
        <w:t>ципального образования Подгородне-Покровский сельсовет Оренбургского района Оренбургской области от 16.11.2022 №476-п «О внесении изменений в пост</w:t>
      </w:r>
      <w:r w:rsidR="00F83480" w:rsidRPr="00765805">
        <w:rPr>
          <w:sz w:val="25"/>
          <w:szCs w:val="25"/>
        </w:rPr>
        <w:t>а</w:t>
      </w:r>
      <w:r w:rsidR="00F83480" w:rsidRPr="00765805">
        <w:rPr>
          <w:sz w:val="25"/>
          <w:szCs w:val="25"/>
        </w:rPr>
        <w:t>новления администрации муниципального образования Подгородне-Покровский сельсовет Оре</w:t>
      </w:r>
      <w:r w:rsidR="00F83480" w:rsidRPr="00765805">
        <w:rPr>
          <w:sz w:val="25"/>
          <w:szCs w:val="25"/>
        </w:rPr>
        <w:t>н</w:t>
      </w:r>
      <w:r w:rsidR="00F83480" w:rsidRPr="00765805">
        <w:rPr>
          <w:sz w:val="25"/>
          <w:szCs w:val="25"/>
        </w:rPr>
        <w:t>бургского района Оренбургской области», публикация извещения о проведении публи</w:t>
      </w:r>
      <w:r w:rsidR="00F83480" w:rsidRPr="00765805">
        <w:rPr>
          <w:sz w:val="25"/>
          <w:szCs w:val="25"/>
        </w:rPr>
        <w:t>ч</w:t>
      </w:r>
      <w:r w:rsidR="00F83480" w:rsidRPr="00765805">
        <w:rPr>
          <w:sz w:val="25"/>
          <w:szCs w:val="25"/>
        </w:rPr>
        <w:t>ных слушаний в Общественно-политической газете Оренбургского района «Сельские в</w:t>
      </w:r>
      <w:r w:rsidR="00F83480" w:rsidRPr="00765805">
        <w:rPr>
          <w:sz w:val="25"/>
          <w:szCs w:val="25"/>
        </w:rPr>
        <w:t>е</w:t>
      </w:r>
      <w:r w:rsidR="00F83480" w:rsidRPr="00765805">
        <w:rPr>
          <w:sz w:val="25"/>
          <w:szCs w:val="25"/>
        </w:rPr>
        <w:t>сти</w:t>
      </w:r>
      <w:proofErr w:type="gramEnd"/>
      <w:r w:rsidR="00F83480" w:rsidRPr="00765805">
        <w:rPr>
          <w:sz w:val="25"/>
          <w:szCs w:val="25"/>
        </w:rPr>
        <w:t>» от 19 ноября 2022 года №89 (11313)</w:t>
      </w:r>
    </w:p>
    <w:p w:rsidR="008558F3" w:rsidRPr="00765805" w:rsidRDefault="008558F3" w:rsidP="006A6E28">
      <w:pPr>
        <w:ind w:firstLine="709"/>
        <w:jc w:val="both"/>
        <w:rPr>
          <w:b/>
          <w:bCs/>
          <w:sz w:val="25"/>
          <w:szCs w:val="25"/>
          <w:u w:val="single"/>
        </w:rPr>
      </w:pPr>
      <w:r w:rsidRPr="00765805">
        <w:rPr>
          <w:b/>
          <w:bCs/>
          <w:sz w:val="25"/>
          <w:szCs w:val="25"/>
          <w:u w:val="single"/>
        </w:rPr>
        <w:t>Повестка дня и порядок проведения публичных слушаний:</w:t>
      </w:r>
    </w:p>
    <w:p w:rsidR="008558F3" w:rsidRPr="00765805" w:rsidRDefault="008558F3" w:rsidP="006A6E28">
      <w:pPr>
        <w:tabs>
          <w:tab w:val="left" w:pos="600"/>
        </w:tabs>
        <w:ind w:firstLine="284"/>
        <w:jc w:val="both"/>
        <w:rPr>
          <w:sz w:val="25"/>
          <w:szCs w:val="25"/>
        </w:rPr>
      </w:pPr>
      <w:r w:rsidRPr="00765805">
        <w:rPr>
          <w:sz w:val="25"/>
          <w:szCs w:val="25"/>
        </w:rPr>
        <w:t xml:space="preserve"> </w:t>
      </w:r>
      <w:r w:rsidR="005E3620" w:rsidRPr="00765805">
        <w:rPr>
          <w:sz w:val="25"/>
          <w:szCs w:val="25"/>
        </w:rPr>
        <w:t>1. Вступительное слово по теме</w:t>
      </w:r>
      <w:r w:rsidRPr="00765805">
        <w:rPr>
          <w:sz w:val="25"/>
          <w:szCs w:val="25"/>
        </w:rPr>
        <w:t xml:space="preserve"> про</w:t>
      </w:r>
      <w:r w:rsidR="000468F9" w:rsidRPr="00765805">
        <w:rPr>
          <w:sz w:val="25"/>
          <w:szCs w:val="25"/>
        </w:rPr>
        <w:t>в</w:t>
      </w:r>
      <w:r w:rsidR="005E3620" w:rsidRPr="00765805">
        <w:rPr>
          <w:sz w:val="25"/>
          <w:szCs w:val="25"/>
        </w:rPr>
        <w:t>едения</w:t>
      </w:r>
      <w:r w:rsidR="000E3CE3" w:rsidRPr="00765805">
        <w:rPr>
          <w:sz w:val="25"/>
          <w:szCs w:val="25"/>
        </w:rPr>
        <w:t xml:space="preserve"> публичных слуша</w:t>
      </w:r>
      <w:r w:rsidR="00B362E2" w:rsidRPr="00765805">
        <w:rPr>
          <w:sz w:val="25"/>
          <w:szCs w:val="25"/>
        </w:rPr>
        <w:t xml:space="preserve">ний – </w:t>
      </w:r>
      <w:r w:rsidR="00362FA8" w:rsidRPr="00765805">
        <w:rPr>
          <w:sz w:val="25"/>
          <w:szCs w:val="25"/>
        </w:rPr>
        <w:t>Ахмерова О.Г.</w:t>
      </w:r>
    </w:p>
    <w:p w:rsidR="008558F3" w:rsidRPr="00765805" w:rsidRDefault="008558F3" w:rsidP="006A6E28">
      <w:pPr>
        <w:ind w:firstLine="426"/>
        <w:jc w:val="both"/>
        <w:rPr>
          <w:sz w:val="25"/>
          <w:szCs w:val="25"/>
        </w:rPr>
      </w:pPr>
      <w:r w:rsidRPr="00765805">
        <w:rPr>
          <w:sz w:val="25"/>
          <w:szCs w:val="25"/>
        </w:rPr>
        <w:t>2. Док</w:t>
      </w:r>
      <w:r w:rsidR="00295890" w:rsidRPr="00765805">
        <w:rPr>
          <w:sz w:val="25"/>
          <w:szCs w:val="25"/>
        </w:rPr>
        <w:t>лад: по теме публи</w:t>
      </w:r>
      <w:r w:rsidR="000B57A7" w:rsidRPr="00765805">
        <w:rPr>
          <w:sz w:val="25"/>
          <w:szCs w:val="25"/>
        </w:rPr>
        <w:t>чных слушаний –</w:t>
      </w:r>
      <w:r w:rsidR="00DC65AB" w:rsidRPr="00765805">
        <w:rPr>
          <w:sz w:val="25"/>
          <w:szCs w:val="25"/>
        </w:rPr>
        <w:t xml:space="preserve"> </w:t>
      </w:r>
      <w:proofErr w:type="spellStart"/>
      <w:r w:rsidR="00F83480" w:rsidRPr="00765805">
        <w:rPr>
          <w:sz w:val="25"/>
          <w:szCs w:val="25"/>
        </w:rPr>
        <w:t>Расходчиков</w:t>
      </w:r>
      <w:proofErr w:type="spellEnd"/>
      <w:r w:rsidR="00F83480" w:rsidRPr="00765805">
        <w:rPr>
          <w:sz w:val="25"/>
          <w:szCs w:val="25"/>
        </w:rPr>
        <w:t xml:space="preserve"> А.В.</w:t>
      </w:r>
    </w:p>
    <w:p w:rsidR="008558F3" w:rsidRPr="00765805" w:rsidRDefault="008558F3" w:rsidP="006A6E28">
      <w:pPr>
        <w:ind w:firstLine="426"/>
        <w:jc w:val="both"/>
        <w:rPr>
          <w:sz w:val="25"/>
          <w:szCs w:val="25"/>
        </w:rPr>
      </w:pPr>
      <w:r w:rsidRPr="00765805">
        <w:rPr>
          <w:sz w:val="25"/>
          <w:szCs w:val="25"/>
        </w:rPr>
        <w:t>3. Выступления, вопросы, предложения - присутствующих на публичных слуш</w:t>
      </w:r>
      <w:r w:rsidRPr="00765805">
        <w:rPr>
          <w:sz w:val="25"/>
          <w:szCs w:val="25"/>
        </w:rPr>
        <w:t>а</w:t>
      </w:r>
      <w:r w:rsidRPr="00765805">
        <w:rPr>
          <w:sz w:val="25"/>
          <w:szCs w:val="25"/>
        </w:rPr>
        <w:t>ниях.</w:t>
      </w:r>
    </w:p>
    <w:p w:rsidR="005D47AA" w:rsidRPr="00765805" w:rsidRDefault="008558F3" w:rsidP="006A6E28">
      <w:pPr>
        <w:ind w:firstLine="709"/>
        <w:jc w:val="both"/>
        <w:rPr>
          <w:sz w:val="25"/>
          <w:szCs w:val="25"/>
        </w:rPr>
      </w:pPr>
      <w:r w:rsidRPr="00765805">
        <w:rPr>
          <w:b/>
          <w:bCs/>
          <w:sz w:val="25"/>
          <w:szCs w:val="25"/>
          <w:u w:val="single"/>
        </w:rPr>
        <w:t>По первому вопросу:</w:t>
      </w:r>
      <w:r w:rsidR="00362FA8" w:rsidRPr="00765805">
        <w:rPr>
          <w:sz w:val="25"/>
          <w:szCs w:val="25"/>
        </w:rPr>
        <w:t xml:space="preserve"> слушали </w:t>
      </w:r>
      <w:proofErr w:type="spellStart"/>
      <w:r w:rsidR="00362FA8" w:rsidRPr="00765805">
        <w:rPr>
          <w:sz w:val="25"/>
          <w:szCs w:val="25"/>
        </w:rPr>
        <w:t>Ахмерову</w:t>
      </w:r>
      <w:proofErr w:type="spellEnd"/>
      <w:r w:rsidR="00362FA8" w:rsidRPr="00765805">
        <w:rPr>
          <w:sz w:val="25"/>
          <w:szCs w:val="25"/>
        </w:rPr>
        <w:t xml:space="preserve"> О.Г</w:t>
      </w:r>
      <w:r w:rsidR="00906627" w:rsidRPr="00765805">
        <w:rPr>
          <w:sz w:val="25"/>
          <w:szCs w:val="25"/>
        </w:rPr>
        <w:t>.</w:t>
      </w:r>
      <w:r w:rsidR="0052402F" w:rsidRPr="00765805">
        <w:rPr>
          <w:sz w:val="25"/>
          <w:szCs w:val="25"/>
        </w:rPr>
        <w:t xml:space="preserve"> -</w:t>
      </w:r>
      <w:r w:rsidRPr="00765805">
        <w:rPr>
          <w:sz w:val="25"/>
          <w:szCs w:val="25"/>
        </w:rPr>
        <w:t xml:space="preserve"> огласил</w:t>
      </w:r>
      <w:r w:rsidR="003E14E4" w:rsidRPr="00765805">
        <w:rPr>
          <w:sz w:val="25"/>
          <w:szCs w:val="25"/>
        </w:rPr>
        <w:t>а</w:t>
      </w:r>
      <w:r w:rsidRPr="00765805">
        <w:rPr>
          <w:sz w:val="25"/>
          <w:szCs w:val="25"/>
        </w:rPr>
        <w:t xml:space="preserve"> тему публичных слуш</w:t>
      </w:r>
      <w:r w:rsidRPr="00765805">
        <w:rPr>
          <w:sz w:val="25"/>
          <w:szCs w:val="25"/>
        </w:rPr>
        <w:t>а</w:t>
      </w:r>
      <w:r w:rsidRPr="00765805">
        <w:rPr>
          <w:sz w:val="25"/>
          <w:szCs w:val="25"/>
        </w:rPr>
        <w:t>ний</w:t>
      </w:r>
      <w:r w:rsidR="00D564C7" w:rsidRPr="00765805">
        <w:rPr>
          <w:sz w:val="25"/>
          <w:szCs w:val="25"/>
        </w:rPr>
        <w:t xml:space="preserve">. </w:t>
      </w:r>
    </w:p>
    <w:p w:rsidR="008558F3" w:rsidRPr="00765805" w:rsidRDefault="008558F3" w:rsidP="006A6E28">
      <w:pPr>
        <w:ind w:firstLine="709"/>
        <w:jc w:val="both"/>
        <w:rPr>
          <w:sz w:val="25"/>
          <w:szCs w:val="25"/>
        </w:rPr>
      </w:pPr>
      <w:r w:rsidRPr="00765805">
        <w:rPr>
          <w:b/>
          <w:bCs/>
          <w:sz w:val="25"/>
          <w:szCs w:val="25"/>
          <w:u w:val="single"/>
        </w:rPr>
        <w:t>По второму вопросу</w:t>
      </w:r>
      <w:r w:rsidRPr="00765805">
        <w:rPr>
          <w:b/>
          <w:bCs/>
          <w:sz w:val="25"/>
          <w:szCs w:val="25"/>
        </w:rPr>
        <w:t>:</w:t>
      </w:r>
      <w:r w:rsidR="0052402F" w:rsidRPr="00765805">
        <w:rPr>
          <w:sz w:val="25"/>
          <w:szCs w:val="25"/>
        </w:rPr>
        <w:t xml:space="preserve"> </w:t>
      </w:r>
      <w:proofErr w:type="spellStart"/>
      <w:r w:rsidR="00F83480" w:rsidRPr="00765805">
        <w:rPr>
          <w:sz w:val="25"/>
          <w:szCs w:val="25"/>
        </w:rPr>
        <w:t>Расходчиков</w:t>
      </w:r>
      <w:proofErr w:type="spellEnd"/>
      <w:r w:rsidR="00F83480" w:rsidRPr="00765805">
        <w:rPr>
          <w:sz w:val="25"/>
          <w:szCs w:val="25"/>
        </w:rPr>
        <w:t xml:space="preserve"> А.В.</w:t>
      </w:r>
      <w:r w:rsidR="00B93341" w:rsidRPr="00765805">
        <w:rPr>
          <w:sz w:val="25"/>
          <w:szCs w:val="25"/>
        </w:rPr>
        <w:t>:</w:t>
      </w:r>
    </w:p>
    <w:p w:rsidR="00F02938" w:rsidRPr="00765805" w:rsidRDefault="00F02938" w:rsidP="006A6E28">
      <w:pPr>
        <w:ind w:firstLine="709"/>
        <w:jc w:val="both"/>
        <w:rPr>
          <w:color w:val="000000"/>
          <w:sz w:val="25"/>
          <w:szCs w:val="25"/>
          <w:shd w:val="clear" w:color="auto" w:fill="FFFFFF"/>
        </w:rPr>
      </w:pPr>
    </w:p>
    <w:p w:rsidR="00F02938" w:rsidRPr="00765805" w:rsidRDefault="00F02938" w:rsidP="006A6E28">
      <w:pPr>
        <w:pStyle w:val="S"/>
        <w:spacing w:line="276" w:lineRule="auto"/>
        <w:ind w:left="57"/>
        <w:rPr>
          <w:sz w:val="25"/>
          <w:szCs w:val="25"/>
          <w:lang w:val="ru-RU"/>
        </w:rPr>
      </w:pPr>
      <w:r w:rsidRPr="00765805">
        <w:rPr>
          <w:sz w:val="25"/>
          <w:szCs w:val="25"/>
          <w:lang w:val="ru-RU"/>
        </w:rPr>
        <w:t>Настоящая документация по планировке территории включает в себя проект пл</w:t>
      </w:r>
      <w:r w:rsidRPr="00765805">
        <w:rPr>
          <w:sz w:val="25"/>
          <w:szCs w:val="25"/>
          <w:lang w:val="ru-RU"/>
        </w:rPr>
        <w:t>а</w:t>
      </w:r>
      <w:r w:rsidRPr="00765805">
        <w:rPr>
          <w:sz w:val="25"/>
          <w:szCs w:val="25"/>
          <w:lang w:val="ru-RU"/>
        </w:rPr>
        <w:t>нировки и проект межевания территории указанного земельного участка.</w:t>
      </w:r>
    </w:p>
    <w:p w:rsidR="00F02938" w:rsidRPr="00765805" w:rsidRDefault="00F02938" w:rsidP="006A6E28">
      <w:pPr>
        <w:pStyle w:val="S"/>
        <w:spacing w:line="276" w:lineRule="auto"/>
        <w:ind w:left="57"/>
        <w:rPr>
          <w:sz w:val="25"/>
          <w:szCs w:val="25"/>
          <w:lang w:val="ru-RU"/>
        </w:rPr>
      </w:pPr>
      <w:r w:rsidRPr="00765805">
        <w:rPr>
          <w:sz w:val="25"/>
          <w:szCs w:val="25"/>
        </w:rPr>
        <w:t>Подготовка проекта планировки осуществляется в  целях обеспечения устойчивого развития территории, в том числе установления границ земельных участков, включая земельные участки общего назначения, установления границ зон планируемого размещения объектов капитального строительства</w:t>
      </w:r>
      <w:r w:rsidRPr="00765805">
        <w:rPr>
          <w:sz w:val="25"/>
          <w:szCs w:val="25"/>
          <w:lang w:val="ru-RU"/>
        </w:rPr>
        <w:t>.</w:t>
      </w:r>
    </w:p>
    <w:p w:rsidR="00F83480" w:rsidRPr="00765805" w:rsidRDefault="00F02938" w:rsidP="006A6E28">
      <w:pPr>
        <w:ind w:firstLine="709"/>
        <w:jc w:val="both"/>
        <w:rPr>
          <w:sz w:val="25"/>
          <w:szCs w:val="25"/>
          <w:shd w:val="clear" w:color="auto" w:fill="FFFFFF"/>
        </w:rPr>
      </w:pPr>
      <w:r w:rsidRPr="00765805">
        <w:rPr>
          <w:sz w:val="25"/>
          <w:szCs w:val="25"/>
          <w:shd w:val="clear" w:color="auto" w:fill="FFFFFF"/>
        </w:rPr>
        <w:t xml:space="preserve">Проектом межевания территории </w:t>
      </w:r>
      <w:r w:rsidR="00F83480" w:rsidRPr="00765805">
        <w:rPr>
          <w:sz w:val="25"/>
          <w:szCs w:val="25"/>
          <w:shd w:val="clear" w:color="auto" w:fill="FFFFFF"/>
        </w:rPr>
        <w:t>подготавливается для увеличения территории обслуживания.</w:t>
      </w:r>
    </w:p>
    <w:p w:rsidR="00F83480" w:rsidRPr="00765805" w:rsidRDefault="00F83480" w:rsidP="006A6E28">
      <w:pPr>
        <w:ind w:firstLine="709"/>
        <w:jc w:val="both"/>
        <w:rPr>
          <w:sz w:val="25"/>
          <w:szCs w:val="25"/>
          <w:shd w:val="clear" w:color="auto" w:fill="FFFFFF"/>
        </w:rPr>
      </w:pPr>
      <w:r w:rsidRPr="00765805">
        <w:rPr>
          <w:sz w:val="25"/>
          <w:szCs w:val="25"/>
          <w:shd w:val="clear" w:color="auto" w:fill="FFFFFF"/>
        </w:rPr>
        <w:t>С учетом произведенных измерений и результата анализа имеющихся докуме</w:t>
      </w:r>
      <w:r w:rsidRPr="00765805">
        <w:rPr>
          <w:sz w:val="25"/>
          <w:szCs w:val="25"/>
          <w:shd w:val="clear" w:color="auto" w:fill="FFFFFF"/>
        </w:rPr>
        <w:t>н</w:t>
      </w:r>
      <w:r w:rsidRPr="00765805">
        <w:rPr>
          <w:sz w:val="25"/>
          <w:szCs w:val="25"/>
          <w:shd w:val="clear" w:color="auto" w:fill="FFFFFF"/>
        </w:rPr>
        <w:t>тов об объектах недвижимости, расположенных в границах</w:t>
      </w:r>
      <w:r w:rsidR="0062177A" w:rsidRPr="00765805">
        <w:rPr>
          <w:sz w:val="25"/>
          <w:szCs w:val="25"/>
          <w:shd w:val="clear" w:color="auto" w:fill="FFFFFF"/>
        </w:rPr>
        <w:t xml:space="preserve"> </w:t>
      </w:r>
      <w:r w:rsidRPr="00765805">
        <w:rPr>
          <w:sz w:val="25"/>
          <w:szCs w:val="25"/>
          <w:shd w:val="clear" w:color="auto" w:fill="FFFFFF"/>
        </w:rPr>
        <w:t>проектирования, проектом меж</w:t>
      </w:r>
      <w:r w:rsidRPr="00765805">
        <w:rPr>
          <w:sz w:val="25"/>
          <w:szCs w:val="25"/>
          <w:shd w:val="clear" w:color="auto" w:fill="FFFFFF"/>
        </w:rPr>
        <w:t>е</w:t>
      </w:r>
      <w:r w:rsidRPr="00765805">
        <w:rPr>
          <w:sz w:val="25"/>
          <w:szCs w:val="25"/>
          <w:shd w:val="clear" w:color="auto" w:fill="FFFFFF"/>
        </w:rPr>
        <w:t>вания предлагается:</w:t>
      </w:r>
    </w:p>
    <w:p w:rsidR="00F83480" w:rsidRPr="00765805" w:rsidRDefault="00F83480" w:rsidP="006A6E28">
      <w:pPr>
        <w:ind w:firstLine="709"/>
        <w:jc w:val="both"/>
        <w:rPr>
          <w:sz w:val="25"/>
          <w:szCs w:val="25"/>
          <w:shd w:val="clear" w:color="auto" w:fill="FFFFFF"/>
        </w:rPr>
      </w:pPr>
      <w:r w:rsidRPr="00765805">
        <w:rPr>
          <w:sz w:val="25"/>
          <w:szCs w:val="25"/>
          <w:shd w:val="clear" w:color="auto" w:fill="FFFFFF"/>
        </w:rPr>
        <w:t>- установить красные лини</w:t>
      </w:r>
      <w:r w:rsidR="0062177A" w:rsidRPr="00765805">
        <w:rPr>
          <w:sz w:val="25"/>
          <w:szCs w:val="25"/>
          <w:shd w:val="clear" w:color="auto" w:fill="FFFFFF"/>
        </w:rPr>
        <w:t>и с учетом сформированного земельного участка и предусмотренных проектом изменяемых границ земельных участков. Проектом не предусмотрено формирование земельных участков для земель общего пользования. Л</w:t>
      </w:r>
      <w:r w:rsidR="0062177A" w:rsidRPr="00765805">
        <w:rPr>
          <w:sz w:val="25"/>
          <w:szCs w:val="25"/>
          <w:shd w:val="clear" w:color="auto" w:fill="FFFFFF"/>
        </w:rPr>
        <w:t>и</w:t>
      </w:r>
      <w:r w:rsidR="0062177A" w:rsidRPr="00765805">
        <w:rPr>
          <w:sz w:val="25"/>
          <w:szCs w:val="25"/>
          <w:shd w:val="clear" w:color="auto" w:fill="FFFFFF"/>
        </w:rPr>
        <w:t>ния регулирования застройки установлена в соответствии со сложившейся линией з</w:t>
      </w:r>
      <w:r w:rsidR="0062177A" w:rsidRPr="00765805">
        <w:rPr>
          <w:sz w:val="25"/>
          <w:szCs w:val="25"/>
          <w:shd w:val="clear" w:color="auto" w:fill="FFFFFF"/>
        </w:rPr>
        <w:t>а</w:t>
      </w:r>
      <w:r w:rsidR="0062177A" w:rsidRPr="00765805">
        <w:rPr>
          <w:sz w:val="25"/>
          <w:szCs w:val="25"/>
          <w:shd w:val="clear" w:color="auto" w:fill="FFFFFF"/>
        </w:rPr>
        <w:t xml:space="preserve">стройки по каждой улице. </w:t>
      </w:r>
    </w:p>
    <w:p w:rsidR="00234863" w:rsidRPr="00765805" w:rsidRDefault="00234863" w:rsidP="006A6E28">
      <w:pPr>
        <w:ind w:firstLine="709"/>
        <w:jc w:val="both"/>
        <w:rPr>
          <w:sz w:val="25"/>
          <w:szCs w:val="25"/>
          <w:shd w:val="clear" w:color="auto" w:fill="FFFFFF"/>
        </w:rPr>
      </w:pPr>
      <w:r w:rsidRPr="00765805">
        <w:rPr>
          <w:sz w:val="25"/>
          <w:szCs w:val="25"/>
          <w:shd w:val="clear" w:color="auto" w:fill="FFFFFF"/>
        </w:rPr>
        <w:t>Проектом не предусмотрено формирование земельных участков для земель общ</w:t>
      </w:r>
      <w:r w:rsidRPr="00765805">
        <w:rPr>
          <w:sz w:val="25"/>
          <w:szCs w:val="25"/>
          <w:shd w:val="clear" w:color="auto" w:fill="FFFFFF"/>
        </w:rPr>
        <w:t>е</w:t>
      </w:r>
      <w:r w:rsidRPr="00765805">
        <w:rPr>
          <w:sz w:val="25"/>
          <w:szCs w:val="25"/>
          <w:shd w:val="clear" w:color="auto" w:fill="FFFFFF"/>
        </w:rPr>
        <w:t>го пользования. Линия регулирования застройки установлена в соответствии со сложи</w:t>
      </w:r>
      <w:r w:rsidRPr="00765805">
        <w:rPr>
          <w:sz w:val="25"/>
          <w:szCs w:val="25"/>
          <w:shd w:val="clear" w:color="auto" w:fill="FFFFFF"/>
        </w:rPr>
        <w:t>в</w:t>
      </w:r>
      <w:r w:rsidRPr="00765805">
        <w:rPr>
          <w:sz w:val="25"/>
          <w:szCs w:val="25"/>
          <w:shd w:val="clear" w:color="auto" w:fill="FFFFFF"/>
        </w:rPr>
        <w:t>шейся линией застройки по каждой улице, согласно Правилам землепользования и з</w:t>
      </w:r>
      <w:r w:rsidRPr="00765805">
        <w:rPr>
          <w:sz w:val="25"/>
          <w:szCs w:val="25"/>
          <w:shd w:val="clear" w:color="auto" w:fill="FFFFFF"/>
        </w:rPr>
        <w:t>а</w:t>
      </w:r>
      <w:r w:rsidRPr="00765805">
        <w:rPr>
          <w:sz w:val="25"/>
          <w:szCs w:val="25"/>
          <w:shd w:val="clear" w:color="auto" w:fill="FFFFFF"/>
        </w:rPr>
        <w:t>стройки МО Подгородне-Покровский сельсовет.</w:t>
      </w:r>
    </w:p>
    <w:p w:rsidR="00234863" w:rsidRPr="00765805" w:rsidRDefault="00234863" w:rsidP="006A6E28">
      <w:pPr>
        <w:ind w:firstLine="709"/>
        <w:jc w:val="both"/>
        <w:rPr>
          <w:sz w:val="25"/>
          <w:szCs w:val="25"/>
          <w:shd w:val="clear" w:color="auto" w:fill="FFFFFF"/>
        </w:rPr>
      </w:pPr>
      <w:r w:rsidRPr="00765805">
        <w:rPr>
          <w:sz w:val="25"/>
          <w:szCs w:val="25"/>
          <w:shd w:val="clear" w:color="auto" w:fill="FFFFFF"/>
        </w:rPr>
        <w:t>В пределах территории проектирования объекты культурного наследия, включе</w:t>
      </w:r>
      <w:r w:rsidRPr="00765805">
        <w:rPr>
          <w:sz w:val="25"/>
          <w:szCs w:val="25"/>
          <w:shd w:val="clear" w:color="auto" w:fill="FFFFFF"/>
        </w:rPr>
        <w:t>н</w:t>
      </w:r>
      <w:r w:rsidRPr="00765805">
        <w:rPr>
          <w:sz w:val="25"/>
          <w:szCs w:val="25"/>
          <w:shd w:val="clear" w:color="auto" w:fill="FFFFFF"/>
        </w:rPr>
        <w:t>ные в единый государственный реестр, либо выявленные объекты культурного наследия отсутствуют. Проектируемая территория не входит в границы особо охраняемых пр</w:t>
      </w:r>
      <w:r w:rsidRPr="00765805">
        <w:rPr>
          <w:sz w:val="25"/>
          <w:szCs w:val="25"/>
          <w:shd w:val="clear" w:color="auto" w:fill="FFFFFF"/>
        </w:rPr>
        <w:t>и</w:t>
      </w:r>
      <w:r w:rsidRPr="00765805">
        <w:rPr>
          <w:sz w:val="25"/>
          <w:szCs w:val="25"/>
          <w:shd w:val="clear" w:color="auto" w:fill="FFFFFF"/>
        </w:rPr>
        <w:lastRenderedPageBreak/>
        <w:t>родных те</w:t>
      </w:r>
      <w:r w:rsidRPr="00765805">
        <w:rPr>
          <w:sz w:val="25"/>
          <w:szCs w:val="25"/>
          <w:shd w:val="clear" w:color="auto" w:fill="FFFFFF"/>
        </w:rPr>
        <w:t>р</w:t>
      </w:r>
      <w:r w:rsidRPr="00765805">
        <w:rPr>
          <w:sz w:val="25"/>
          <w:szCs w:val="25"/>
          <w:shd w:val="clear" w:color="auto" w:fill="FFFFFF"/>
        </w:rPr>
        <w:t>риторий. В границах проектируемой территории расположены существующие инженерные сети со своими охранными зонами. По сведениям Единого государственного реестра недвижимости,  в границах проектируемой территории зоны с особыми услови</w:t>
      </w:r>
      <w:r w:rsidRPr="00765805">
        <w:rPr>
          <w:sz w:val="25"/>
          <w:szCs w:val="25"/>
          <w:shd w:val="clear" w:color="auto" w:fill="FFFFFF"/>
        </w:rPr>
        <w:t>я</w:t>
      </w:r>
      <w:r w:rsidRPr="00765805">
        <w:rPr>
          <w:sz w:val="25"/>
          <w:szCs w:val="25"/>
          <w:shd w:val="clear" w:color="auto" w:fill="FFFFFF"/>
        </w:rPr>
        <w:t>ми использования территории отсутствуют.</w:t>
      </w:r>
    </w:p>
    <w:p w:rsidR="00AD08F1" w:rsidRPr="00765805" w:rsidRDefault="008558F3" w:rsidP="006A6E28">
      <w:pPr>
        <w:ind w:firstLine="709"/>
        <w:jc w:val="both"/>
        <w:rPr>
          <w:sz w:val="25"/>
          <w:szCs w:val="25"/>
        </w:rPr>
      </w:pPr>
      <w:r w:rsidRPr="00765805">
        <w:rPr>
          <w:b/>
          <w:bCs/>
          <w:sz w:val="25"/>
          <w:szCs w:val="25"/>
          <w:u w:val="single"/>
        </w:rPr>
        <w:t>По третьему вопросу</w:t>
      </w:r>
      <w:r w:rsidRPr="00765805">
        <w:rPr>
          <w:sz w:val="25"/>
          <w:szCs w:val="25"/>
          <w:u w:val="single"/>
        </w:rPr>
        <w:t>:</w:t>
      </w:r>
      <w:r w:rsidRPr="00765805">
        <w:rPr>
          <w:sz w:val="25"/>
          <w:szCs w:val="25"/>
        </w:rPr>
        <w:t xml:space="preserve"> </w:t>
      </w:r>
      <w:r w:rsidR="00A63F5F" w:rsidRPr="00765805">
        <w:rPr>
          <w:sz w:val="25"/>
          <w:szCs w:val="25"/>
        </w:rPr>
        <w:t>Перешли к вопросам, замечаниям,</w:t>
      </w:r>
      <w:r w:rsidRPr="00765805">
        <w:rPr>
          <w:sz w:val="25"/>
          <w:szCs w:val="25"/>
        </w:rPr>
        <w:t xml:space="preserve"> предложения</w:t>
      </w:r>
      <w:r w:rsidR="00A63F5F" w:rsidRPr="00765805">
        <w:rPr>
          <w:sz w:val="25"/>
          <w:szCs w:val="25"/>
        </w:rPr>
        <w:t>м, возр</w:t>
      </w:r>
      <w:r w:rsidR="00A63F5F" w:rsidRPr="00765805">
        <w:rPr>
          <w:sz w:val="25"/>
          <w:szCs w:val="25"/>
        </w:rPr>
        <w:t>а</w:t>
      </w:r>
      <w:r w:rsidR="00A63F5F" w:rsidRPr="00765805">
        <w:rPr>
          <w:sz w:val="25"/>
          <w:szCs w:val="25"/>
        </w:rPr>
        <w:t>жениям.</w:t>
      </w:r>
      <w:r w:rsidR="00AD08F1" w:rsidRPr="00765805">
        <w:rPr>
          <w:sz w:val="25"/>
          <w:szCs w:val="25"/>
        </w:rPr>
        <w:t xml:space="preserve"> Каких-либо замечаний, возражений со дня публикации извещения и до сег</w:t>
      </w:r>
      <w:r w:rsidR="00AD08F1" w:rsidRPr="00765805">
        <w:rPr>
          <w:sz w:val="25"/>
          <w:szCs w:val="25"/>
        </w:rPr>
        <w:t>о</w:t>
      </w:r>
      <w:r w:rsidR="00AD08F1" w:rsidRPr="00765805">
        <w:rPr>
          <w:sz w:val="25"/>
          <w:szCs w:val="25"/>
        </w:rPr>
        <w:t xml:space="preserve">дняшнего дня в администрацию не поступали. </w:t>
      </w:r>
    </w:p>
    <w:p w:rsidR="006A6E28" w:rsidRPr="00765805" w:rsidRDefault="006A6E28" w:rsidP="006A6E28">
      <w:pPr>
        <w:ind w:firstLine="709"/>
        <w:jc w:val="both"/>
        <w:rPr>
          <w:sz w:val="25"/>
          <w:szCs w:val="25"/>
        </w:rPr>
      </w:pPr>
      <w:r w:rsidRPr="00765805">
        <w:rPr>
          <w:sz w:val="25"/>
          <w:szCs w:val="25"/>
        </w:rPr>
        <w:t>Рекомендуем в проекте п.5 «Основные технико-экономические показатели проекта межевания» исправить техническую ошибку в графе «количество» слова «2500» испр</w:t>
      </w:r>
      <w:r w:rsidRPr="00765805">
        <w:rPr>
          <w:sz w:val="25"/>
          <w:szCs w:val="25"/>
        </w:rPr>
        <w:t>а</w:t>
      </w:r>
      <w:r w:rsidRPr="00765805">
        <w:rPr>
          <w:sz w:val="25"/>
          <w:szCs w:val="25"/>
        </w:rPr>
        <w:t>вить на «2374»; слова «1725» исправить «1599».</w:t>
      </w:r>
    </w:p>
    <w:p w:rsidR="00AD7901" w:rsidRPr="00765805" w:rsidRDefault="00AD7901" w:rsidP="006A6E28">
      <w:pPr>
        <w:tabs>
          <w:tab w:val="left" w:pos="993"/>
          <w:tab w:val="left" w:pos="9355"/>
        </w:tabs>
        <w:ind w:right="-5" w:firstLine="709"/>
        <w:jc w:val="both"/>
        <w:rPr>
          <w:sz w:val="25"/>
          <w:szCs w:val="25"/>
        </w:rPr>
      </w:pPr>
      <w:r w:rsidRPr="00765805">
        <w:rPr>
          <w:sz w:val="25"/>
          <w:szCs w:val="25"/>
        </w:rPr>
        <w:t>Других вопросов, замечаний не поступило.</w:t>
      </w:r>
    </w:p>
    <w:p w:rsidR="007E557E" w:rsidRPr="00765805" w:rsidRDefault="008558F3" w:rsidP="006A6E28">
      <w:pPr>
        <w:tabs>
          <w:tab w:val="left" w:pos="4860"/>
          <w:tab w:val="left" w:pos="7963"/>
        </w:tabs>
        <w:ind w:right="-117" w:firstLine="720"/>
        <w:jc w:val="both"/>
        <w:rPr>
          <w:sz w:val="25"/>
          <w:szCs w:val="25"/>
        </w:rPr>
      </w:pPr>
      <w:r w:rsidRPr="00765805">
        <w:rPr>
          <w:sz w:val="25"/>
          <w:szCs w:val="25"/>
        </w:rPr>
        <w:t>Поступ</w:t>
      </w:r>
      <w:r w:rsidR="00E938A9" w:rsidRPr="00765805">
        <w:rPr>
          <w:sz w:val="25"/>
          <w:szCs w:val="25"/>
        </w:rPr>
        <w:t>ило предложение проголосовать</w:t>
      </w:r>
      <w:r w:rsidR="00692315" w:rsidRPr="00765805">
        <w:rPr>
          <w:sz w:val="25"/>
          <w:szCs w:val="25"/>
        </w:rPr>
        <w:t xml:space="preserve"> </w:t>
      </w:r>
      <w:r w:rsidR="00E938A9" w:rsidRPr="00765805">
        <w:rPr>
          <w:sz w:val="25"/>
          <w:szCs w:val="25"/>
        </w:rPr>
        <w:t>по проекту межевания.</w:t>
      </w:r>
    </w:p>
    <w:p w:rsidR="008558F3" w:rsidRPr="00765805" w:rsidRDefault="007E557E" w:rsidP="006A6E28">
      <w:pPr>
        <w:ind w:firstLine="709"/>
        <w:jc w:val="both"/>
        <w:rPr>
          <w:b/>
          <w:sz w:val="25"/>
          <w:szCs w:val="25"/>
          <w:u w:val="single"/>
        </w:rPr>
      </w:pPr>
      <w:r w:rsidRPr="00765805">
        <w:rPr>
          <w:b/>
          <w:sz w:val="25"/>
          <w:szCs w:val="25"/>
          <w:u w:val="single"/>
        </w:rPr>
        <w:t xml:space="preserve"> </w:t>
      </w:r>
      <w:r w:rsidR="008558F3" w:rsidRPr="00765805">
        <w:rPr>
          <w:b/>
          <w:sz w:val="25"/>
          <w:szCs w:val="25"/>
          <w:u w:val="single"/>
        </w:rPr>
        <w:t>Голосование:</w:t>
      </w:r>
    </w:p>
    <w:p w:rsidR="008558F3" w:rsidRPr="00765805" w:rsidRDefault="008558F3" w:rsidP="006A6E28">
      <w:pPr>
        <w:ind w:firstLine="480"/>
        <w:jc w:val="both"/>
        <w:rPr>
          <w:sz w:val="25"/>
          <w:szCs w:val="25"/>
          <w:u w:val="single"/>
        </w:rPr>
      </w:pPr>
      <w:r w:rsidRPr="00765805">
        <w:rPr>
          <w:sz w:val="25"/>
          <w:szCs w:val="25"/>
        </w:rPr>
        <w:t>«За» -</w:t>
      </w:r>
      <w:r w:rsidRPr="00765805">
        <w:rPr>
          <w:color w:val="FF0000"/>
          <w:sz w:val="25"/>
          <w:szCs w:val="25"/>
        </w:rPr>
        <w:t xml:space="preserve"> </w:t>
      </w:r>
      <w:r w:rsidR="006A6E28" w:rsidRPr="00765805">
        <w:rPr>
          <w:color w:val="000000"/>
          <w:sz w:val="25"/>
          <w:szCs w:val="25"/>
        </w:rPr>
        <w:t>5</w:t>
      </w:r>
    </w:p>
    <w:p w:rsidR="008558F3" w:rsidRPr="00765805" w:rsidRDefault="008558F3" w:rsidP="006A6E28">
      <w:pPr>
        <w:ind w:firstLine="480"/>
        <w:jc w:val="both"/>
        <w:rPr>
          <w:sz w:val="25"/>
          <w:szCs w:val="25"/>
          <w:u w:val="single"/>
        </w:rPr>
      </w:pPr>
      <w:r w:rsidRPr="00765805">
        <w:rPr>
          <w:sz w:val="25"/>
          <w:szCs w:val="25"/>
        </w:rPr>
        <w:t xml:space="preserve">«Против» - </w:t>
      </w:r>
      <w:r w:rsidR="004B63FC" w:rsidRPr="00765805">
        <w:rPr>
          <w:sz w:val="25"/>
          <w:szCs w:val="25"/>
        </w:rPr>
        <w:t xml:space="preserve"> </w:t>
      </w:r>
      <w:r w:rsidR="008A537B" w:rsidRPr="00765805">
        <w:rPr>
          <w:sz w:val="25"/>
          <w:szCs w:val="25"/>
        </w:rPr>
        <w:t>0</w:t>
      </w:r>
      <w:r w:rsidRPr="00765805">
        <w:rPr>
          <w:sz w:val="25"/>
          <w:szCs w:val="25"/>
          <w:u w:val="single"/>
        </w:rPr>
        <w:t xml:space="preserve"> </w:t>
      </w:r>
    </w:p>
    <w:p w:rsidR="008558F3" w:rsidRPr="00765805" w:rsidRDefault="00F60094" w:rsidP="006A6E28">
      <w:pPr>
        <w:ind w:firstLine="480"/>
        <w:jc w:val="both"/>
        <w:rPr>
          <w:sz w:val="25"/>
          <w:szCs w:val="25"/>
          <w:u w:val="single"/>
        </w:rPr>
      </w:pPr>
      <w:r w:rsidRPr="00765805">
        <w:rPr>
          <w:sz w:val="25"/>
          <w:szCs w:val="25"/>
        </w:rPr>
        <w:t>«Воздержало</w:t>
      </w:r>
      <w:r w:rsidR="008558F3" w:rsidRPr="00765805">
        <w:rPr>
          <w:sz w:val="25"/>
          <w:szCs w:val="25"/>
        </w:rPr>
        <w:t xml:space="preserve">сь» - </w:t>
      </w:r>
      <w:r w:rsidR="00AA38F5" w:rsidRPr="00765805">
        <w:rPr>
          <w:sz w:val="25"/>
          <w:szCs w:val="25"/>
        </w:rPr>
        <w:t>0</w:t>
      </w:r>
      <w:r w:rsidR="008558F3" w:rsidRPr="00765805">
        <w:rPr>
          <w:sz w:val="25"/>
          <w:szCs w:val="25"/>
          <w:u w:val="single"/>
        </w:rPr>
        <w:t xml:space="preserve">  </w:t>
      </w:r>
    </w:p>
    <w:p w:rsidR="00FD7AD7" w:rsidRPr="00765805" w:rsidRDefault="005655A9" w:rsidP="006A6E28">
      <w:pPr>
        <w:jc w:val="both"/>
        <w:rPr>
          <w:sz w:val="25"/>
          <w:szCs w:val="25"/>
        </w:rPr>
      </w:pPr>
      <w:r w:rsidRPr="00765805">
        <w:rPr>
          <w:sz w:val="25"/>
          <w:szCs w:val="25"/>
        </w:rPr>
        <w:t>Предложен</w:t>
      </w:r>
      <w:r w:rsidR="008A537B" w:rsidRPr="00765805">
        <w:rPr>
          <w:sz w:val="25"/>
          <w:szCs w:val="25"/>
        </w:rPr>
        <w:t>ие  принято единогласно</w:t>
      </w:r>
      <w:r w:rsidR="008558F3" w:rsidRPr="00765805">
        <w:rPr>
          <w:sz w:val="25"/>
          <w:szCs w:val="25"/>
        </w:rPr>
        <w:t>.</w:t>
      </w:r>
    </w:p>
    <w:p w:rsidR="00A62011" w:rsidRPr="00765805" w:rsidRDefault="003751F1" w:rsidP="006A6E28">
      <w:pPr>
        <w:tabs>
          <w:tab w:val="left" w:pos="4860"/>
          <w:tab w:val="left" w:pos="7963"/>
        </w:tabs>
        <w:ind w:left="-108" w:right="-117" w:firstLine="675"/>
        <w:jc w:val="both"/>
        <w:rPr>
          <w:sz w:val="25"/>
          <w:szCs w:val="25"/>
        </w:rPr>
      </w:pPr>
      <w:r w:rsidRPr="00765805">
        <w:rPr>
          <w:b/>
          <w:bCs/>
          <w:sz w:val="25"/>
          <w:szCs w:val="25"/>
          <w:u w:val="single"/>
        </w:rPr>
        <w:t>ЗАКЛЮЧЕНИЕ:</w:t>
      </w:r>
      <w:r w:rsidR="00A62011" w:rsidRPr="00765805">
        <w:rPr>
          <w:sz w:val="25"/>
          <w:szCs w:val="25"/>
        </w:rPr>
        <w:t xml:space="preserve"> </w:t>
      </w:r>
    </w:p>
    <w:p w:rsidR="008B01BE" w:rsidRPr="00765805" w:rsidRDefault="000B62C0" w:rsidP="006A6E28">
      <w:pPr>
        <w:tabs>
          <w:tab w:val="left" w:pos="993"/>
          <w:tab w:val="left" w:pos="9355"/>
        </w:tabs>
        <w:ind w:right="-5" w:firstLine="709"/>
        <w:jc w:val="both"/>
        <w:rPr>
          <w:sz w:val="25"/>
          <w:szCs w:val="25"/>
        </w:rPr>
      </w:pPr>
      <w:r w:rsidRPr="00765805">
        <w:rPr>
          <w:sz w:val="25"/>
          <w:szCs w:val="25"/>
        </w:rPr>
        <w:t>Признать публичные слушания по</w:t>
      </w:r>
      <w:r w:rsidR="008B01BE" w:rsidRPr="00765805">
        <w:rPr>
          <w:sz w:val="25"/>
          <w:szCs w:val="25"/>
        </w:rPr>
        <w:t xml:space="preserve"> рассмотрению</w:t>
      </w:r>
      <w:r w:rsidR="003B4D49" w:rsidRPr="00765805">
        <w:rPr>
          <w:color w:val="000000"/>
          <w:sz w:val="25"/>
          <w:szCs w:val="25"/>
        </w:rPr>
        <w:t xml:space="preserve"> </w:t>
      </w:r>
      <w:r w:rsidR="008B01BE" w:rsidRPr="00765805">
        <w:rPr>
          <w:sz w:val="25"/>
          <w:szCs w:val="25"/>
        </w:rPr>
        <w:t>документации по планировке территории</w:t>
      </w:r>
      <w:r w:rsidR="00765805" w:rsidRPr="00765805">
        <w:rPr>
          <w:sz w:val="25"/>
          <w:szCs w:val="25"/>
        </w:rPr>
        <w:t>, в составе проекта межевания территории элемента планировочной структ</w:t>
      </w:r>
      <w:r w:rsidR="00765805" w:rsidRPr="00765805">
        <w:rPr>
          <w:sz w:val="25"/>
          <w:szCs w:val="25"/>
        </w:rPr>
        <w:t>у</w:t>
      </w:r>
      <w:r w:rsidR="00765805" w:rsidRPr="00765805">
        <w:rPr>
          <w:sz w:val="25"/>
          <w:szCs w:val="25"/>
        </w:rPr>
        <w:t xml:space="preserve">ры расположенный в границах </w:t>
      </w:r>
      <w:proofErr w:type="spellStart"/>
      <w:r w:rsidR="00765805" w:rsidRPr="00765805">
        <w:rPr>
          <w:sz w:val="25"/>
          <w:szCs w:val="25"/>
        </w:rPr>
        <w:t>с</w:t>
      </w:r>
      <w:proofErr w:type="gramStart"/>
      <w:r w:rsidR="00765805" w:rsidRPr="00765805">
        <w:rPr>
          <w:sz w:val="25"/>
          <w:szCs w:val="25"/>
        </w:rPr>
        <w:t>.П</w:t>
      </w:r>
      <w:proofErr w:type="gramEnd"/>
      <w:r w:rsidR="00765805" w:rsidRPr="00765805">
        <w:rPr>
          <w:sz w:val="25"/>
          <w:szCs w:val="25"/>
        </w:rPr>
        <w:t>одгородняя</w:t>
      </w:r>
      <w:proofErr w:type="spellEnd"/>
      <w:r w:rsidR="00765805" w:rsidRPr="00765805">
        <w:rPr>
          <w:sz w:val="25"/>
          <w:szCs w:val="25"/>
        </w:rPr>
        <w:t xml:space="preserve"> Покровка МО Подгородне-Покровский сельсовет ограниченной улицей </w:t>
      </w:r>
      <w:proofErr w:type="spellStart"/>
      <w:r w:rsidR="00765805" w:rsidRPr="00765805">
        <w:rPr>
          <w:sz w:val="25"/>
          <w:szCs w:val="25"/>
        </w:rPr>
        <w:t>Елшанская</w:t>
      </w:r>
      <w:proofErr w:type="spellEnd"/>
      <w:r w:rsidR="00765805" w:rsidRPr="00765805">
        <w:rPr>
          <w:sz w:val="25"/>
          <w:szCs w:val="25"/>
        </w:rPr>
        <w:t>, земельными участками с кадастровыми н</w:t>
      </w:r>
      <w:r w:rsidR="00765805" w:rsidRPr="00765805">
        <w:rPr>
          <w:sz w:val="25"/>
          <w:szCs w:val="25"/>
        </w:rPr>
        <w:t>о</w:t>
      </w:r>
      <w:r w:rsidR="00765805" w:rsidRPr="00765805">
        <w:rPr>
          <w:sz w:val="25"/>
          <w:szCs w:val="25"/>
        </w:rPr>
        <w:t>мерами 56:21:1801002:2208 и 56:21:0000000:375</w:t>
      </w:r>
      <w:r w:rsidR="00FB0674" w:rsidRPr="00765805">
        <w:rPr>
          <w:sz w:val="25"/>
          <w:szCs w:val="25"/>
        </w:rPr>
        <w:t>– состоявшимися, процедуру их провед</w:t>
      </w:r>
      <w:r w:rsidR="00FB0674" w:rsidRPr="00765805">
        <w:rPr>
          <w:sz w:val="25"/>
          <w:szCs w:val="25"/>
        </w:rPr>
        <w:t>е</w:t>
      </w:r>
      <w:r w:rsidR="00FB0674" w:rsidRPr="00765805">
        <w:rPr>
          <w:sz w:val="25"/>
          <w:szCs w:val="25"/>
        </w:rPr>
        <w:t>ния собл</w:t>
      </w:r>
      <w:r w:rsidR="00FB0674" w:rsidRPr="00765805">
        <w:rPr>
          <w:sz w:val="25"/>
          <w:szCs w:val="25"/>
        </w:rPr>
        <w:t>ю</w:t>
      </w:r>
      <w:r w:rsidR="00FB0674" w:rsidRPr="00765805">
        <w:rPr>
          <w:sz w:val="25"/>
          <w:szCs w:val="25"/>
        </w:rPr>
        <w:t>денной.</w:t>
      </w:r>
      <w:r w:rsidR="00EB5949" w:rsidRPr="00765805">
        <w:rPr>
          <w:sz w:val="25"/>
          <w:szCs w:val="25"/>
        </w:rPr>
        <w:t xml:space="preserve"> </w:t>
      </w:r>
    </w:p>
    <w:p w:rsidR="008B01BE" w:rsidRPr="00765805" w:rsidRDefault="00CB36CC" w:rsidP="006A6E28">
      <w:pPr>
        <w:tabs>
          <w:tab w:val="left" w:pos="993"/>
          <w:tab w:val="left" w:pos="9355"/>
        </w:tabs>
        <w:ind w:right="-5" w:firstLine="709"/>
        <w:jc w:val="both"/>
        <w:rPr>
          <w:sz w:val="25"/>
          <w:szCs w:val="25"/>
        </w:rPr>
      </w:pPr>
      <w:r w:rsidRPr="00765805">
        <w:rPr>
          <w:sz w:val="25"/>
          <w:szCs w:val="25"/>
        </w:rPr>
        <w:t xml:space="preserve">Комиссией принято решение </w:t>
      </w:r>
      <w:r w:rsidR="00B3548B" w:rsidRPr="00765805">
        <w:rPr>
          <w:sz w:val="25"/>
          <w:szCs w:val="25"/>
        </w:rPr>
        <w:t>одобрить</w:t>
      </w:r>
      <w:r w:rsidR="000B62C0" w:rsidRPr="00765805">
        <w:rPr>
          <w:sz w:val="25"/>
          <w:szCs w:val="25"/>
        </w:rPr>
        <w:t xml:space="preserve"> </w:t>
      </w:r>
      <w:r w:rsidR="008B01BE" w:rsidRPr="00765805">
        <w:rPr>
          <w:sz w:val="25"/>
          <w:szCs w:val="25"/>
        </w:rPr>
        <w:t xml:space="preserve">документации по планировке территории </w:t>
      </w:r>
      <w:r w:rsidR="00765805" w:rsidRPr="00765805">
        <w:rPr>
          <w:sz w:val="25"/>
          <w:szCs w:val="25"/>
        </w:rPr>
        <w:t>в составе проекта межевания территории элемента планировочной структуры расположе</w:t>
      </w:r>
      <w:r w:rsidR="00765805" w:rsidRPr="00765805">
        <w:rPr>
          <w:sz w:val="25"/>
          <w:szCs w:val="25"/>
        </w:rPr>
        <w:t>н</w:t>
      </w:r>
      <w:r w:rsidR="00765805" w:rsidRPr="00765805">
        <w:rPr>
          <w:sz w:val="25"/>
          <w:szCs w:val="25"/>
        </w:rPr>
        <w:t xml:space="preserve">ный в границах </w:t>
      </w:r>
      <w:proofErr w:type="spellStart"/>
      <w:r w:rsidR="00765805" w:rsidRPr="00765805">
        <w:rPr>
          <w:sz w:val="25"/>
          <w:szCs w:val="25"/>
        </w:rPr>
        <w:t>с</w:t>
      </w:r>
      <w:proofErr w:type="gramStart"/>
      <w:r w:rsidR="00765805" w:rsidRPr="00765805">
        <w:rPr>
          <w:sz w:val="25"/>
          <w:szCs w:val="25"/>
        </w:rPr>
        <w:t>.П</w:t>
      </w:r>
      <w:proofErr w:type="gramEnd"/>
      <w:r w:rsidR="00765805" w:rsidRPr="00765805">
        <w:rPr>
          <w:sz w:val="25"/>
          <w:szCs w:val="25"/>
        </w:rPr>
        <w:t>одгородняя</w:t>
      </w:r>
      <w:proofErr w:type="spellEnd"/>
      <w:r w:rsidR="00765805" w:rsidRPr="00765805">
        <w:rPr>
          <w:sz w:val="25"/>
          <w:szCs w:val="25"/>
        </w:rPr>
        <w:t xml:space="preserve"> Покровка МО Подгородне-Покровский сельсовет огран</w:t>
      </w:r>
      <w:r w:rsidR="00765805" w:rsidRPr="00765805">
        <w:rPr>
          <w:sz w:val="25"/>
          <w:szCs w:val="25"/>
        </w:rPr>
        <w:t>и</w:t>
      </w:r>
      <w:r w:rsidR="00765805" w:rsidRPr="00765805">
        <w:rPr>
          <w:sz w:val="25"/>
          <w:szCs w:val="25"/>
        </w:rPr>
        <w:t xml:space="preserve">ченной улицей </w:t>
      </w:r>
      <w:proofErr w:type="spellStart"/>
      <w:r w:rsidR="00765805" w:rsidRPr="00765805">
        <w:rPr>
          <w:sz w:val="25"/>
          <w:szCs w:val="25"/>
        </w:rPr>
        <w:t>Елшанская</w:t>
      </w:r>
      <w:proofErr w:type="spellEnd"/>
      <w:r w:rsidR="00765805" w:rsidRPr="00765805">
        <w:rPr>
          <w:sz w:val="25"/>
          <w:szCs w:val="25"/>
        </w:rPr>
        <w:t>, земельными участками с кадастровыми номерами 56:21:1801002:2208 и 56:21:0000000:375</w:t>
      </w:r>
      <w:r w:rsidR="00A118C6" w:rsidRPr="00765805">
        <w:rPr>
          <w:sz w:val="25"/>
          <w:szCs w:val="25"/>
        </w:rPr>
        <w:t>.</w:t>
      </w:r>
    </w:p>
    <w:p w:rsidR="008B01BE" w:rsidRPr="00765805" w:rsidRDefault="00A62011" w:rsidP="006A6E28">
      <w:pPr>
        <w:tabs>
          <w:tab w:val="left" w:pos="993"/>
          <w:tab w:val="left" w:pos="9355"/>
        </w:tabs>
        <w:ind w:right="-5" w:firstLine="709"/>
        <w:jc w:val="both"/>
        <w:rPr>
          <w:sz w:val="25"/>
          <w:szCs w:val="25"/>
          <w:lang w:bidi="ru-RU"/>
        </w:rPr>
      </w:pPr>
      <w:r w:rsidRPr="00765805">
        <w:rPr>
          <w:sz w:val="25"/>
          <w:szCs w:val="25"/>
        </w:rPr>
        <w:t xml:space="preserve"> </w:t>
      </w:r>
      <w:r w:rsidR="00B3548B" w:rsidRPr="00765805">
        <w:rPr>
          <w:sz w:val="25"/>
          <w:szCs w:val="25"/>
        </w:rPr>
        <w:t xml:space="preserve">Главе муниципального образования рекомендовать утвердить </w:t>
      </w:r>
      <w:r w:rsidR="008B01BE" w:rsidRPr="00765805">
        <w:rPr>
          <w:sz w:val="25"/>
          <w:szCs w:val="25"/>
        </w:rPr>
        <w:t>заключение по д</w:t>
      </w:r>
      <w:r w:rsidR="008B01BE" w:rsidRPr="00765805">
        <w:rPr>
          <w:sz w:val="25"/>
          <w:szCs w:val="25"/>
        </w:rPr>
        <w:t>о</w:t>
      </w:r>
      <w:r w:rsidR="008B01BE" w:rsidRPr="00765805">
        <w:rPr>
          <w:sz w:val="25"/>
          <w:szCs w:val="25"/>
        </w:rPr>
        <w:t xml:space="preserve">кументации по планировке территории </w:t>
      </w:r>
      <w:r w:rsidR="00765805" w:rsidRPr="00765805">
        <w:rPr>
          <w:sz w:val="25"/>
          <w:szCs w:val="25"/>
        </w:rPr>
        <w:t>в составе проекта межевания территории элеме</w:t>
      </w:r>
      <w:r w:rsidR="00765805" w:rsidRPr="00765805">
        <w:rPr>
          <w:sz w:val="25"/>
          <w:szCs w:val="25"/>
        </w:rPr>
        <w:t>н</w:t>
      </w:r>
      <w:r w:rsidR="00765805" w:rsidRPr="00765805">
        <w:rPr>
          <w:sz w:val="25"/>
          <w:szCs w:val="25"/>
        </w:rPr>
        <w:t>та пл</w:t>
      </w:r>
      <w:r w:rsidR="00765805" w:rsidRPr="00765805">
        <w:rPr>
          <w:sz w:val="25"/>
          <w:szCs w:val="25"/>
        </w:rPr>
        <w:t>а</w:t>
      </w:r>
      <w:r w:rsidR="00765805" w:rsidRPr="00765805">
        <w:rPr>
          <w:sz w:val="25"/>
          <w:szCs w:val="25"/>
        </w:rPr>
        <w:t xml:space="preserve">нировочной структуры расположенный в границах </w:t>
      </w:r>
      <w:proofErr w:type="spellStart"/>
      <w:r w:rsidR="00765805" w:rsidRPr="00765805">
        <w:rPr>
          <w:sz w:val="25"/>
          <w:szCs w:val="25"/>
        </w:rPr>
        <w:t>с</w:t>
      </w:r>
      <w:proofErr w:type="gramStart"/>
      <w:r w:rsidR="00765805" w:rsidRPr="00765805">
        <w:rPr>
          <w:sz w:val="25"/>
          <w:szCs w:val="25"/>
        </w:rPr>
        <w:t>.П</w:t>
      </w:r>
      <w:proofErr w:type="gramEnd"/>
      <w:r w:rsidR="00765805" w:rsidRPr="00765805">
        <w:rPr>
          <w:sz w:val="25"/>
          <w:szCs w:val="25"/>
        </w:rPr>
        <w:t>одгородняя</w:t>
      </w:r>
      <w:proofErr w:type="spellEnd"/>
      <w:r w:rsidR="00765805" w:rsidRPr="00765805">
        <w:rPr>
          <w:sz w:val="25"/>
          <w:szCs w:val="25"/>
        </w:rPr>
        <w:t xml:space="preserve"> Покровка МО Подгородне-Покровский сельсовет ограниченной улицей </w:t>
      </w:r>
      <w:proofErr w:type="spellStart"/>
      <w:r w:rsidR="00765805" w:rsidRPr="00765805">
        <w:rPr>
          <w:sz w:val="25"/>
          <w:szCs w:val="25"/>
        </w:rPr>
        <w:t>Елшанская</w:t>
      </w:r>
      <w:proofErr w:type="spellEnd"/>
      <w:r w:rsidR="00765805" w:rsidRPr="00765805">
        <w:rPr>
          <w:sz w:val="25"/>
          <w:szCs w:val="25"/>
        </w:rPr>
        <w:t>, земельными учас</w:t>
      </w:r>
      <w:r w:rsidR="00765805" w:rsidRPr="00765805">
        <w:rPr>
          <w:sz w:val="25"/>
          <w:szCs w:val="25"/>
        </w:rPr>
        <w:t>т</w:t>
      </w:r>
      <w:r w:rsidR="00765805" w:rsidRPr="00765805">
        <w:rPr>
          <w:sz w:val="25"/>
          <w:szCs w:val="25"/>
        </w:rPr>
        <w:t>ками с кадас</w:t>
      </w:r>
      <w:r w:rsidR="00765805" w:rsidRPr="00765805">
        <w:rPr>
          <w:sz w:val="25"/>
          <w:szCs w:val="25"/>
        </w:rPr>
        <w:t>т</w:t>
      </w:r>
      <w:r w:rsidR="00765805" w:rsidRPr="00765805">
        <w:rPr>
          <w:sz w:val="25"/>
          <w:szCs w:val="25"/>
        </w:rPr>
        <w:t>ровыми номерами 56:21:1801002:2208 и 56:21:0000000:375</w:t>
      </w:r>
      <w:r w:rsidR="008B01BE" w:rsidRPr="00765805">
        <w:rPr>
          <w:sz w:val="25"/>
          <w:szCs w:val="25"/>
          <w:lang w:bidi="ru-RU"/>
        </w:rPr>
        <w:t>.</w:t>
      </w:r>
    </w:p>
    <w:p w:rsidR="00765805" w:rsidRDefault="00765805" w:rsidP="006A6E28">
      <w:pPr>
        <w:tabs>
          <w:tab w:val="left" w:pos="993"/>
          <w:tab w:val="left" w:pos="9355"/>
        </w:tabs>
        <w:ind w:right="-5"/>
        <w:jc w:val="both"/>
        <w:rPr>
          <w:b/>
          <w:bCs/>
          <w:sz w:val="25"/>
          <w:szCs w:val="25"/>
          <w:u w:val="single"/>
        </w:rPr>
      </w:pPr>
    </w:p>
    <w:p w:rsidR="008558F3" w:rsidRPr="00765805" w:rsidRDefault="008558F3" w:rsidP="006A6E28">
      <w:pPr>
        <w:tabs>
          <w:tab w:val="left" w:pos="993"/>
          <w:tab w:val="left" w:pos="9355"/>
        </w:tabs>
        <w:ind w:right="-5"/>
        <w:jc w:val="both"/>
        <w:rPr>
          <w:b/>
          <w:bCs/>
          <w:sz w:val="25"/>
          <w:szCs w:val="25"/>
          <w:u w:val="single"/>
        </w:rPr>
      </w:pPr>
      <w:bookmarkStart w:id="0" w:name="_GoBack"/>
      <w:bookmarkEnd w:id="0"/>
      <w:r w:rsidRPr="00765805">
        <w:rPr>
          <w:b/>
          <w:bCs/>
          <w:sz w:val="25"/>
          <w:szCs w:val="25"/>
          <w:u w:val="single"/>
        </w:rPr>
        <w:t>ПОДПИСИ комиссии:</w:t>
      </w:r>
    </w:p>
    <w:p w:rsidR="0052402F" w:rsidRPr="00765805" w:rsidRDefault="0052402F" w:rsidP="006A6E28">
      <w:pPr>
        <w:jc w:val="both"/>
        <w:rPr>
          <w:sz w:val="25"/>
          <w:szCs w:val="25"/>
        </w:rPr>
      </w:pPr>
      <w:r w:rsidRPr="00765805">
        <w:rPr>
          <w:sz w:val="25"/>
          <w:szCs w:val="25"/>
        </w:rPr>
        <w:t xml:space="preserve">                                            </w:t>
      </w:r>
    </w:p>
    <w:p w:rsidR="006A6E28" w:rsidRPr="00765805" w:rsidRDefault="006A6E28" w:rsidP="006A6E28">
      <w:pPr>
        <w:jc w:val="both"/>
        <w:rPr>
          <w:sz w:val="25"/>
          <w:szCs w:val="25"/>
        </w:rPr>
      </w:pPr>
      <w:r w:rsidRPr="00765805">
        <w:rPr>
          <w:sz w:val="25"/>
          <w:szCs w:val="25"/>
        </w:rPr>
        <w:t>Председатель комиссии                                       ______________/Никулин П.П./</w:t>
      </w:r>
    </w:p>
    <w:p w:rsidR="0052402F" w:rsidRPr="00765805" w:rsidRDefault="0052402F" w:rsidP="006A6E28">
      <w:pPr>
        <w:jc w:val="both"/>
        <w:rPr>
          <w:sz w:val="25"/>
          <w:szCs w:val="25"/>
        </w:rPr>
      </w:pPr>
      <w:r w:rsidRPr="00765805">
        <w:rPr>
          <w:sz w:val="25"/>
          <w:szCs w:val="25"/>
        </w:rPr>
        <w:t>Заместитель председателя</w:t>
      </w:r>
    </w:p>
    <w:p w:rsidR="0052402F" w:rsidRPr="00765805" w:rsidRDefault="00441648" w:rsidP="006A6E28">
      <w:pPr>
        <w:jc w:val="both"/>
        <w:rPr>
          <w:sz w:val="25"/>
          <w:szCs w:val="25"/>
        </w:rPr>
      </w:pPr>
      <w:r w:rsidRPr="00765805">
        <w:rPr>
          <w:sz w:val="25"/>
          <w:szCs w:val="25"/>
        </w:rPr>
        <w:t>комиссии</w:t>
      </w:r>
      <w:r w:rsidR="0052402F" w:rsidRPr="00765805">
        <w:rPr>
          <w:sz w:val="25"/>
          <w:szCs w:val="25"/>
        </w:rPr>
        <w:t xml:space="preserve">                                        </w:t>
      </w:r>
      <w:r w:rsidR="0054282F" w:rsidRPr="00765805">
        <w:rPr>
          <w:sz w:val="25"/>
          <w:szCs w:val="25"/>
        </w:rPr>
        <w:t xml:space="preserve">                        </w:t>
      </w:r>
      <w:r w:rsidR="0052402F" w:rsidRPr="00765805">
        <w:rPr>
          <w:sz w:val="25"/>
          <w:szCs w:val="25"/>
        </w:rPr>
        <w:t xml:space="preserve"> ____________/</w:t>
      </w:r>
      <w:r w:rsidR="00CB36CC" w:rsidRPr="00765805">
        <w:rPr>
          <w:sz w:val="25"/>
          <w:szCs w:val="25"/>
        </w:rPr>
        <w:t xml:space="preserve"> Ломакин А.</w:t>
      </w:r>
      <w:proofErr w:type="gramStart"/>
      <w:r w:rsidR="00CB36CC" w:rsidRPr="00765805">
        <w:rPr>
          <w:sz w:val="25"/>
          <w:szCs w:val="25"/>
        </w:rPr>
        <w:t>В</w:t>
      </w:r>
      <w:proofErr w:type="gramEnd"/>
      <w:r w:rsidR="0052402F" w:rsidRPr="00765805">
        <w:rPr>
          <w:sz w:val="25"/>
          <w:szCs w:val="25"/>
        </w:rPr>
        <w:t>/</w:t>
      </w:r>
    </w:p>
    <w:p w:rsidR="00441648" w:rsidRPr="00765805" w:rsidRDefault="00441648" w:rsidP="006A6E28">
      <w:pPr>
        <w:jc w:val="both"/>
        <w:rPr>
          <w:sz w:val="25"/>
          <w:szCs w:val="25"/>
        </w:rPr>
      </w:pPr>
    </w:p>
    <w:p w:rsidR="0052402F" w:rsidRPr="00765805" w:rsidRDefault="0052402F" w:rsidP="006A6E28">
      <w:pPr>
        <w:jc w:val="both"/>
        <w:rPr>
          <w:sz w:val="25"/>
          <w:szCs w:val="25"/>
        </w:rPr>
      </w:pPr>
      <w:r w:rsidRPr="00765805">
        <w:rPr>
          <w:sz w:val="25"/>
          <w:szCs w:val="25"/>
        </w:rPr>
        <w:t xml:space="preserve">Секретарь комиссии:                         </w:t>
      </w:r>
      <w:r w:rsidR="0054282F" w:rsidRPr="00765805">
        <w:rPr>
          <w:sz w:val="25"/>
          <w:szCs w:val="25"/>
        </w:rPr>
        <w:t xml:space="preserve">                     </w:t>
      </w:r>
      <w:r w:rsidR="006A6E28" w:rsidRPr="00765805">
        <w:rPr>
          <w:sz w:val="25"/>
          <w:szCs w:val="25"/>
        </w:rPr>
        <w:t>____________/Овчинникова С.И.</w:t>
      </w:r>
      <w:r w:rsidRPr="00765805">
        <w:rPr>
          <w:sz w:val="25"/>
          <w:szCs w:val="25"/>
        </w:rPr>
        <w:t>/</w:t>
      </w:r>
    </w:p>
    <w:p w:rsidR="0052402F" w:rsidRPr="00765805" w:rsidRDefault="0052402F" w:rsidP="006A6E28">
      <w:pPr>
        <w:jc w:val="both"/>
        <w:rPr>
          <w:sz w:val="25"/>
          <w:szCs w:val="25"/>
        </w:rPr>
      </w:pPr>
      <w:r w:rsidRPr="00765805">
        <w:rPr>
          <w:sz w:val="25"/>
          <w:szCs w:val="25"/>
        </w:rPr>
        <w:t xml:space="preserve">Специалист 1 категории администрации </w:t>
      </w:r>
    </w:p>
    <w:p w:rsidR="0052402F" w:rsidRPr="00765805" w:rsidRDefault="0052402F" w:rsidP="006A6E28">
      <w:pPr>
        <w:jc w:val="both"/>
        <w:rPr>
          <w:sz w:val="25"/>
          <w:szCs w:val="25"/>
        </w:rPr>
      </w:pPr>
      <w:r w:rsidRPr="00765805">
        <w:rPr>
          <w:sz w:val="25"/>
          <w:szCs w:val="25"/>
        </w:rPr>
        <w:t xml:space="preserve">МО Подгородне-Покровский сельсовет  </w:t>
      </w:r>
      <w:r w:rsidR="0054282F" w:rsidRPr="00765805">
        <w:rPr>
          <w:sz w:val="25"/>
          <w:szCs w:val="25"/>
        </w:rPr>
        <w:t xml:space="preserve">           </w:t>
      </w:r>
      <w:r w:rsidRPr="00765805">
        <w:rPr>
          <w:sz w:val="25"/>
          <w:szCs w:val="25"/>
        </w:rPr>
        <w:t xml:space="preserve">_____________ </w:t>
      </w:r>
      <w:r w:rsidR="00CB36CC" w:rsidRPr="00765805">
        <w:rPr>
          <w:sz w:val="25"/>
          <w:szCs w:val="25"/>
        </w:rPr>
        <w:t>/</w:t>
      </w:r>
      <w:proofErr w:type="spellStart"/>
      <w:r w:rsidR="00CB36CC" w:rsidRPr="00765805">
        <w:rPr>
          <w:sz w:val="25"/>
          <w:szCs w:val="25"/>
        </w:rPr>
        <w:t>Веретина</w:t>
      </w:r>
      <w:proofErr w:type="spellEnd"/>
      <w:r w:rsidR="00CB36CC" w:rsidRPr="00765805">
        <w:rPr>
          <w:sz w:val="25"/>
          <w:szCs w:val="25"/>
        </w:rPr>
        <w:t xml:space="preserve"> С.В.</w:t>
      </w:r>
      <w:r w:rsidRPr="00765805">
        <w:rPr>
          <w:sz w:val="25"/>
          <w:szCs w:val="25"/>
        </w:rPr>
        <w:t>/</w:t>
      </w:r>
    </w:p>
    <w:p w:rsidR="006A6E28" w:rsidRPr="00765805" w:rsidRDefault="006A6E28" w:rsidP="006A6E28">
      <w:pPr>
        <w:jc w:val="both"/>
        <w:rPr>
          <w:sz w:val="25"/>
          <w:szCs w:val="25"/>
        </w:rPr>
      </w:pPr>
      <w:r w:rsidRPr="00765805">
        <w:rPr>
          <w:sz w:val="25"/>
          <w:szCs w:val="25"/>
        </w:rPr>
        <w:t xml:space="preserve">Специалист 1 категории администрации </w:t>
      </w:r>
    </w:p>
    <w:p w:rsidR="006A6E28" w:rsidRPr="00765805" w:rsidRDefault="006A6E28" w:rsidP="006A6E28">
      <w:pPr>
        <w:jc w:val="both"/>
        <w:rPr>
          <w:sz w:val="25"/>
          <w:szCs w:val="25"/>
        </w:rPr>
      </w:pPr>
      <w:r w:rsidRPr="00765805">
        <w:rPr>
          <w:sz w:val="25"/>
          <w:szCs w:val="25"/>
        </w:rPr>
        <w:t>МО Подгородне-Покровский сельсовет             _____________ /Герцен А.В./</w:t>
      </w:r>
    </w:p>
    <w:sectPr w:rsidR="006A6E28" w:rsidRPr="00765805" w:rsidSect="003B4D4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5381E"/>
    <w:multiLevelType w:val="hybridMultilevel"/>
    <w:tmpl w:val="81446B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558F3"/>
    <w:rsid w:val="00001BFA"/>
    <w:rsid w:val="0001096D"/>
    <w:rsid w:val="00011183"/>
    <w:rsid w:val="000121EA"/>
    <w:rsid w:val="00015AC6"/>
    <w:rsid w:val="00020BB4"/>
    <w:rsid w:val="0002163A"/>
    <w:rsid w:val="00022449"/>
    <w:rsid w:val="000224E5"/>
    <w:rsid w:val="000468F9"/>
    <w:rsid w:val="000532AC"/>
    <w:rsid w:val="000639F8"/>
    <w:rsid w:val="000644CD"/>
    <w:rsid w:val="00066452"/>
    <w:rsid w:val="000722D3"/>
    <w:rsid w:val="00076D57"/>
    <w:rsid w:val="00080158"/>
    <w:rsid w:val="000808F2"/>
    <w:rsid w:val="0008404C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A2894"/>
    <w:rsid w:val="000A6C3C"/>
    <w:rsid w:val="000B042F"/>
    <w:rsid w:val="000B262A"/>
    <w:rsid w:val="000B51D1"/>
    <w:rsid w:val="000B57A7"/>
    <w:rsid w:val="000B62C0"/>
    <w:rsid w:val="000D193B"/>
    <w:rsid w:val="000E19B3"/>
    <w:rsid w:val="000E3C65"/>
    <w:rsid w:val="000E3CE3"/>
    <w:rsid w:val="000E430C"/>
    <w:rsid w:val="000F375E"/>
    <w:rsid w:val="000F6A51"/>
    <w:rsid w:val="0010405C"/>
    <w:rsid w:val="001101BD"/>
    <w:rsid w:val="0011142A"/>
    <w:rsid w:val="001119B0"/>
    <w:rsid w:val="00116758"/>
    <w:rsid w:val="00120F4E"/>
    <w:rsid w:val="00122CE0"/>
    <w:rsid w:val="001243D2"/>
    <w:rsid w:val="00125820"/>
    <w:rsid w:val="001278AB"/>
    <w:rsid w:val="00127D31"/>
    <w:rsid w:val="001319F4"/>
    <w:rsid w:val="001325F7"/>
    <w:rsid w:val="00133E29"/>
    <w:rsid w:val="001359AB"/>
    <w:rsid w:val="00147CE1"/>
    <w:rsid w:val="001538BE"/>
    <w:rsid w:val="001606FA"/>
    <w:rsid w:val="0016556F"/>
    <w:rsid w:val="00172714"/>
    <w:rsid w:val="001744F4"/>
    <w:rsid w:val="001747D3"/>
    <w:rsid w:val="00184EC1"/>
    <w:rsid w:val="001863FB"/>
    <w:rsid w:val="00190125"/>
    <w:rsid w:val="001916C3"/>
    <w:rsid w:val="001A1146"/>
    <w:rsid w:val="001A3E1B"/>
    <w:rsid w:val="001A493D"/>
    <w:rsid w:val="001B18AC"/>
    <w:rsid w:val="001B4240"/>
    <w:rsid w:val="001B5564"/>
    <w:rsid w:val="001B59C5"/>
    <w:rsid w:val="001C0DAD"/>
    <w:rsid w:val="001C6481"/>
    <w:rsid w:val="001C6C6B"/>
    <w:rsid w:val="001D3792"/>
    <w:rsid w:val="001E03A0"/>
    <w:rsid w:val="001E1BCD"/>
    <w:rsid w:val="001E7AE1"/>
    <w:rsid w:val="001F04F3"/>
    <w:rsid w:val="001F332C"/>
    <w:rsid w:val="001F3EF3"/>
    <w:rsid w:val="001F6CB1"/>
    <w:rsid w:val="002044EE"/>
    <w:rsid w:val="00214758"/>
    <w:rsid w:val="00214B6B"/>
    <w:rsid w:val="00220DF5"/>
    <w:rsid w:val="00220F54"/>
    <w:rsid w:val="002328EB"/>
    <w:rsid w:val="00234863"/>
    <w:rsid w:val="0023538C"/>
    <w:rsid w:val="002364F1"/>
    <w:rsid w:val="0025072E"/>
    <w:rsid w:val="002544C5"/>
    <w:rsid w:val="002548AE"/>
    <w:rsid w:val="00256161"/>
    <w:rsid w:val="00256550"/>
    <w:rsid w:val="0025656F"/>
    <w:rsid w:val="00264800"/>
    <w:rsid w:val="00265252"/>
    <w:rsid w:val="00272F9E"/>
    <w:rsid w:val="0027783D"/>
    <w:rsid w:val="00281782"/>
    <w:rsid w:val="00291045"/>
    <w:rsid w:val="00295890"/>
    <w:rsid w:val="002A0C2D"/>
    <w:rsid w:val="002A2D3F"/>
    <w:rsid w:val="002A4675"/>
    <w:rsid w:val="002A66B4"/>
    <w:rsid w:val="002A6A29"/>
    <w:rsid w:val="002B29EB"/>
    <w:rsid w:val="002B3700"/>
    <w:rsid w:val="002C2764"/>
    <w:rsid w:val="002D00E5"/>
    <w:rsid w:val="002D6191"/>
    <w:rsid w:val="002E208C"/>
    <w:rsid w:val="002E40A0"/>
    <w:rsid w:val="002E4F0E"/>
    <w:rsid w:val="002E6AAF"/>
    <w:rsid w:val="002F129E"/>
    <w:rsid w:val="002F3F35"/>
    <w:rsid w:val="00310F96"/>
    <w:rsid w:val="0031719B"/>
    <w:rsid w:val="0033340B"/>
    <w:rsid w:val="00334E70"/>
    <w:rsid w:val="00334F61"/>
    <w:rsid w:val="0034092E"/>
    <w:rsid w:val="003513D5"/>
    <w:rsid w:val="003527BE"/>
    <w:rsid w:val="0035634D"/>
    <w:rsid w:val="0036066C"/>
    <w:rsid w:val="00362FA8"/>
    <w:rsid w:val="00363194"/>
    <w:rsid w:val="00372B6F"/>
    <w:rsid w:val="00373E6A"/>
    <w:rsid w:val="003751F1"/>
    <w:rsid w:val="003762AA"/>
    <w:rsid w:val="003837E0"/>
    <w:rsid w:val="00384D77"/>
    <w:rsid w:val="00390DD2"/>
    <w:rsid w:val="003A108D"/>
    <w:rsid w:val="003A1C01"/>
    <w:rsid w:val="003A4491"/>
    <w:rsid w:val="003A56A4"/>
    <w:rsid w:val="003A71E1"/>
    <w:rsid w:val="003A7448"/>
    <w:rsid w:val="003A7C2C"/>
    <w:rsid w:val="003B30A1"/>
    <w:rsid w:val="003B4D49"/>
    <w:rsid w:val="003C03AD"/>
    <w:rsid w:val="003C279D"/>
    <w:rsid w:val="003C4C4B"/>
    <w:rsid w:val="003C5683"/>
    <w:rsid w:val="003D2053"/>
    <w:rsid w:val="003D3A55"/>
    <w:rsid w:val="003D4099"/>
    <w:rsid w:val="003D6B81"/>
    <w:rsid w:val="003E01AC"/>
    <w:rsid w:val="003E14E4"/>
    <w:rsid w:val="003E1DEB"/>
    <w:rsid w:val="003E51AB"/>
    <w:rsid w:val="00401068"/>
    <w:rsid w:val="00405086"/>
    <w:rsid w:val="004139AE"/>
    <w:rsid w:val="0041744B"/>
    <w:rsid w:val="00421603"/>
    <w:rsid w:val="00423275"/>
    <w:rsid w:val="004232CA"/>
    <w:rsid w:val="0043787F"/>
    <w:rsid w:val="00441648"/>
    <w:rsid w:val="00450231"/>
    <w:rsid w:val="004509B8"/>
    <w:rsid w:val="0045303E"/>
    <w:rsid w:val="0046710F"/>
    <w:rsid w:val="00467230"/>
    <w:rsid w:val="004747D7"/>
    <w:rsid w:val="0048185D"/>
    <w:rsid w:val="0048298C"/>
    <w:rsid w:val="00483069"/>
    <w:rsid w:val="00490F4C"/>
    <w:rsid w:val="00492D65"/>
    <w:rsid w:val="0049565C"/>
    <w:rsid w:val="004969BF"/>
    <w:rsid w:val="0049758E"/>
    <w:rsid w:val="004A24AD"/>
    <w:rsid w:val="004A5415"/>
    <w:rsid w:val="004A6DEB"/>
    <w:rsid w:val="004B63FC"/>
    <w:rsid w:val="004B653F"/>
    <w:rsid w:val="004B6FED"/>
    <w:rsid w:val="004C5717"/>
    <w:rsid w:val="004C5FBE"/>
    <w:rsid w:val="004D30B3"/>
    <w:rsid w:val="004D41F1"/>
    <w:rsid w:val="004D62D2"/>
    <w:rsid w:val="004F31DC"/>
    <w:rsid w:val="004F440C"/>
    <w:rsid w:val="004F4654"/>
    <w:rsid w:val="0050087A"/>
    <w:rsid w:val="0051059D"/>
    <w:rsid w:val="0051561C"/>
    <w:rsid w:val="0051597D"/>
    <w:rsid w:val="00517DAE"/>
    <w:rsid w:val="005233C3"/>
    <w:rsid w:val="0052402F"/>
    <w:rsid w:val="00534C61"/>
    <w:rsid w:val="0054282F"/>
    <w:rsid w:val="0054605F"/>
    <w:rsid w:val="00552351"/>
    <w:rsid w:val="00561A03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869DA"/>
    <w:rsid w:val="00592143"/>
    <w:rsid w:val="00594A34"/>
    <w:rsid w:val="00595AFC"/>
    <w:rsid w:val="005A2F15"/>
    <w:rsid w:val="005A31D4"/>
    <w:rsid w:val="005A39BD"/>
    <w:rsid w:val="005B11B1"/>
    <w:rsid w:val="005C094D"/>
    <w:rsid w:val="005C3C68"/>
    <w:rsid w:val="005C7789"/>
    <w:rsid w:val="005D006E"/>
    <w:rsid w:val="005D3AFD"/>
    <w:rsid w:val="005D3D23"/>
    <w:rsid w:val="005D47AA"/>
    <w:rsid w:val="005E3620"/>
    <w:rsid w:val="005E4401"/>
    <w:rsid w:val="005F67B8"/>
    <w:rsid w:val="005F70FC"/>
    <w:rsid w:val="0060042D"/>
    <w:rsid w:val="00602810"/>
    <w:rsid w:val="00604F8A"/>
    <w:rsid w:val="00610FF0"/>
    <w:rsid w:val="006127E4"/>
    <w:rsid w:val="00617541"/>
    <w:rsid w:val="0062177A"/>
    <w:rsid w:val="00622060"/>
    <w:rsid w:val="006230C2"/>
    <w:rsid w:val="00626590"/>
    <w:rsid w:val="006303EF"/>
    <w:rsid w:val="00630804"/>
    <w:rsid w:val="0063302F"/>
    <w:rsid w:val="00640977"/>
    <w:rsid w:val="00644003"/>
    <w:rsid w:val="0064710F"/>
    <w:rsid w:val="0065014C"/>
    <w:rsid w:val="0065120D"/>
    <w:rsid w:val="00665338"/>
    <w:rsid w:val="00665442"/>
    <w:rsid w:val="00666654"/>
    <w:rsid w:val="00670C6F"/>
    <w:rsid w:val="006751DA"/>
    <w:rsid w:val="00681F70"/>
    <w:rsid w:val="00691685"/>
    <w:rsid w:val="00692315"/>
    <w:rsid w:val="00693B0A"/>
    <w:rsid w:val="00696DAA"/>
    <w:rsid w:val="006A6E28"/>
    <w:rsid w:val="006B062A"/>
    <w:rsid w:val="006B15DA"/>
    <w:rsid w:val="006B6B3B"/>
    <w:rsid w:val="006C2FE7"/>
    <w:rsid w:val="006C4638"/>
    <w:rsid w:val="006D3720"/>
    <w:rsid w:val="006D6C05"/>
    <w:rsid w:val="006D6FE9"/>
    <w:rsid w:val="006E42C0"/>
    <w:rsid w:val="006F0463"/>
    <w:rsid w:val="006F3E09"/>
    <w:rsid w:val="00702B6F"/>
    <w:rsid w:val="00705234"/>
    <w:rsid w:val="0071642F"/>
    <w:rsid w:val="00717FC4"/>
    <w:rsid w:val="00722178"/>
    <w:rsid w:val="00725918"/>
    <w:rsid w:val="007321D4"/>
    <w:rsid w:val="0073279A"/>
    <w:rsid w:val="00737D8B"/>
    <w:rsid w:val="00740866"/>
    <w:rsid w:val="00741A6F"/>
    <w:rsid w:val="00747D25"/>
    <w:rsid w:val="007519FA"/>
    <w:rsid w:val="00762A67"/>
    <w:rsid w:val="00765805"/>
    <w:rsid w:val="007707E5"/>
    <w:rsid w:val="00774C77"/>
    <w:rsid w:val="00774CF7"/>
    <w:rsid w:val="00780362"/>
    <w:rsid w:val="00793839"/>
    <w:rsid w:val="007976A0"/>
    <w:rsid w:val="007A1D7E"/>
    <w:rsid w:val="007A7B2E"/>
    <w:rsid w:val="007B1A67"/>
    <w:rsid w:val="007B6BE3"/>
    <w:rsid w:val="007C51B8"/>
    <w:rsid w:val="007D268D"/>
    <w:rsid w:val="007D327B"/>
    <w:rsid w:val="007D3CC0"/>
    <w:rsid w:val="007E0669"/>
    <w:rsid w:val="007E3DED"/>
    <w:rsid w:val="007E557E"/>
    <w:rsid w:val="007E6D4A"/>
    <w:rsid w:val="007F0732"/>
    <w:rsid w:val="007F29ED"/>
    <w:rsid w:val="007F36B4"/>
    <w:rsid w:val="007F539F"/>
    <w:rsid w:val="007F732D"/>
    <w:rsid w:val="007F79A2"/>
    <w:rsid w:val="00806E55"/>
    <w:rsid w:val="00807D55"/>
    <w:rsid w:val="00811693"/>
    <w:rsid w:val="00834ABE"/>
    <w:rsid w:val="0083793D"/>
    <w:rsid w:val="008558F3"/>
    <w:rsid w:val="00862E53"/>
    <w:rsid w:val="008718D1"/>
    <w:rsid w:val="008776CB"/>
    <w:rsid w:val="008808F0"/>
    <w:rsid w:val="00882713"/>
    <w:rsid w:val="0089685A"/>
    <w:rsid w:val="00897A48"/>
    <w:rsid w:val="008A1717"/>
    <w:rsid w:val="008A3441"/>
    <w:rsid w:val="008A537B"/>
    <w:rsid w:val="008A65F3"/>
    <w:rsid w:val="008B01BE"/>
    <w:rsid w:val="008B215F"/>
    <w:rsid w:val="008B27A0"/>
    <w:rsid w:val="008B4EEF"/>
    <w:rsid w:val="008B6DD7"/>
    <w:rsid w:val="008C52A1"/>
    <w:rsid w:val="008C5B33"/>
    <w:rsid w:val="008D7915"/>
    <w:rsid w:val="008E5331"/>
    <w:rsid w:val="008E7695"/>
    <w:rsid w:val="008F0E05"/>
    <w:rsid w:val="008F1BF0"/>
    <w:rsid w:val="008F6094"/>
    <w:rsid w:val="009021B0"/>
    <w:rsid w:val="00906627"/>
    <w:rsid w:val="009154B3"/>
    <w:rsid w:val="00916715"/>
    <w:rsid w:val="00917154"/>
    <w:rsid w:val="00917FF6"/>
    <w:rsid w:val="00935C92"/>
    <w:rsid w:val="0095312C"/>
    <w:rsid w:val="009606E1"/>
    <w:rsid w:val="00960C20"/>
    <w:rsid w:val="009960C7"/>
    <w:rsid w:val="0099625A"/>
    <w:rsid w:val="009B2E08"/>
    <w:rsid w:val="009B4124"/>
    <w:rsid w:val="009B6074"/>
    <w:rsid w:val="009C3C2A"/>
    <w:rsid w:val="009D0A38"/>
    <w:rsid w:val="009D161C"/>
    <w:rsid w:val="009D2A30"/>
    <w:rsid w:val="009E2C06"/>
    <w:rsid w:val="009E6659"/>
    <w:rsid w:val="009F1005"/>
    <w:rsid w:val="009F56D3"/>
    <w:rsid w:val="009F586D"/>
    <w:rsid w:val="00A01DE1"/>
    <w:rsid w:val="00A0534F"/>
    <w:rsid w:val="00A057AF"/>
    <w:rsid w:val="00A07E93"/>
    <w:rsid w:val="00A10AE2"/>
    <w:rsid w:val="00A118C6"/>
    <w:rsid w:val="00A12FA0"/>
    <w:rsid w:val="00A2169C"/>
    <w:rsid w:val="00A226B9"/>
    <w:rsid w:val="00A23DD7"/>
    <w:rsid w:val="00A24165"/>
    <w:rsid w:val="00A25295"/>
    <w:rsid w:val="00A31FFF"/>
    <w:rsid w:val="00A3418E"/>
    <w:rsid w:val="00A36FA6"/>
    <w:rsid w:val="00A40412"/>
    <w:rsid w:val="00A40BF6"/>
    <w:rsid w:val="00A52210"/>
    <w:rsid w:val="00A5310C"/>
    <w:rsid w:val="00A5321F"/>
    <w:rsid w:val="00A53FE8"/>
    <w:rsid w:val="00A56134"/>
    <w:rsid w:val="00A5742C"/>
    <w:rsid w:val="00A61D9E"/>
    <w:rsid w:val="00A62011"/>
    <w:rsid w:val="00A620F6"/>
    <w:rsid w:val="00A63F5F"/>
    <w:rsid w:val="00A6407F"/>
    <w:rsid w:val="00A66744"/>
    <w:rsid w:val="00A66F3E"/>
    <w:rsid w:val="00A70DC7"/>
    <w:rsid w:val="00A7110D"/>
    <w:rsid w:val="00A76AA6"/>
    <w:rsid w:val="00A77256"/>
    <w:rsid w:val="00A77570"/>
    <w:rsid w:val="00A80C77"/>
    <w:rsid w:val="00A94F2D"/>
    <w:rsid w:val="00AA38F5"/>
    <w:rsid w:val="00AA567D"/>
    <w:rsid w:val="00AA57A0"/>
    <w:rsid w:val="00AB3DB8"/>
    <w:rsid w:val="00AC3A15"/>
    <w:rsid w:val="00AC3ADF"/>
    <w:rsid w:val="00AD08F1"/>
    <w:rsid w:val="00AD14EB"/>
    <w:rsid w:val="00AD230D"/>
    <w:rsid w:val="00AD25BE"/>
    <w:rsid w:val="00AD32D7"/>
    <w:rsid w:val="00AD7901"/>
    <w:rsid w:val="00AE0024"/>
    <w:rsid w:val="00AE040C"/>
    <w:rsid w:val="00AE175F"/>
    <w:rsid w:val="00AE6E91"/>
    <w:rsid w:val="00AF527C"/>
    <w:rsid w:val="00AF7348"/>
    <w:rsid w:val="00B00717"/>
    <w:rsid w:val="00B01C8E"/>
    <w:rsid w:val="00B1428E"/>
    <w:rsid w:val="00B15CCD"/>
    <w:rsid w:val="00B1757A"/>
    <w:rsid w:val="00B2420F"/>
    <w:rsid w:val="00B2464C"/>
    <w:rsid w:val="00B32B17"/>
    <w:rsid w:val="00B346B0"/>
    <w:rsid w:val="00B3548B"/>
    <w:rsid w:val="00B362E2"/>
    <w:rsid w:val="00B410E6"/>
    <w:rsid w:val="00B4456F"/>
    <w:rsid w:val="00B44C7C"/>
    <w:rsid w:val="00B44F82"/>
    <w:rsid w:val="00B46D08"/>
    <w:rsid w:val="00B50165"/>
    <w:rsid w:val="00B51102"/>
    <w:rsid w:val="00B55446"/>
    <w:rsid w:val="00B626C9"/>
    <w:rsid w:val="00B71EE5"/>
    <w:rsid w:val="00B80375"/>
    <w:rsid w:val="00B8300A"/>
    <w:rsid w:val="00B8554D"/>
    <w:rsid w:val="00B86926"/>
    <w:rsid w:val="00B921AC"/>
    <w:rsid w:val="00B93341"/>
    <w:rsid w:val="00BA11A1"/>
    <w:rsid w:val="00BA26BA"/>
    <w:rsid w:val="00BA41BC"/>
    <w:rsid w:val="00BA469F"/>
    <w:rsid w:val="00BB0814"/>
    <w:rsid w:val="00BC0005"/>
    <w:rsid w:val="00BC3FCA"/>
    <w:rsid w:val="00BC72A0"/>
    <w:rsid w:val="00BD302E"/>
    <w:rsid w:val="00BD3DA3"/>
    <w:rsid w:val="00BD71B8"/>
    <w:rsid w:val="00BE39E5"/>
    <w:rsid w:val="00BE79D4"/>
    <w:rsid w:val="00BF221D"/>
    <w:rsid w:val="00BF31AD"/>
    <w:rsid w:val="00BF5F0C"/>
    <w:rsid w:val="00BF6671"/>
    <w:rsid w:val="00C0082F"/>
    <w:rsid w:val="00C00F85"/>
    <w:rsid w:val="00C061BE"/>
    <w:rsid w:val="00C07C8B"/>
    <w:rsid w:val="00C10B81"/>
    <w:rsid w:val="00C20224"/>
    <w:rsid w:val="00C25E38"/>
    <w:rsid w:val="00C323C6"/>
    <w:rsid w:val="00C60EB4"/>
    <w:rsid w:val="00C6257A"/>
    <w:rsid w:val="00C6616B"/>
    <w:rsid w:val="00C6720F"/>
    <w:rsid w:val="00C71D21"/>
    <w:rsid w:val="00C74507"/>
    <w:rsid w:val="00C75E9D"/>
    <w:rsid w:val="00C76854"/>
    <w:rsid w:val="00C77242"/>
    <w:rsid w:val="00C83D4B"/>
    <w:rsid w:val="00C86E51"/>
    <w:rsid w:val="00C86FBC"/>
    <w:rsid w:val="00C922E0"/>
    <w:rsid w:val="00C95B9F"/>
    <w:rsid w:val="00CA03A8"/>
    <w:rsid w:val="00CA26EC"/>
    <w:rsid w:val="00CA3DFA"/>
    <w:rsid w:val="00CA6D08"/>
    <w:rsid w:val="00CB09DF"/>
    <w:rsid w:val="00CB36CC"/>
    <w:rsid w:val="00CB4392"/>
    <w:rsid w:val="00CB4B5C"/>
    <w:rsid w:val="00CB51D7"/>
    <w:rsid w:val="00CB7AE1"/>
    <w:rsid w:val="00CC2DCD"/>
    <w:rsid w:val="00CC60E6"/>
    <w:rsid w:val="00CD1043"/>
    <w:rsid w:val="00CD4C52"/>
    <w:rsid w:val="00CD6930"/>
    <w:rsid w:val="00CE0E0B"/>
    <w:rsid w:val="00CF0A1A"/>
    <w:rsid w:val="00CF3DA3"/>
    <w:rsid w:val="00CF7AE1"/>
    <w:rsid w:val="00CF7C60"/>
    <w:rsid w:val="00D01E10"/>
    <w:rsid w:val="00D01F35"/>
    <w:rsid w:val="00D050A6"/>
    <w:rsid w:val="00D1076E"/>
    <w:rsid w:val="00D16F22"/>
    <w:rsid w:val="00D17034"/>
    <w:rsid w:val="00D263C3"/>
    <w:rsid w:val="00D31FE1"/>
    <w:rsid w:val="00D50BBC"/>
    <w:rsid w:val="00D55116"/>
    <w:rsid w:val="00D564C7"/>
    <w:rsid w:val="00D567A9"/>
    <w:rsid w:val="00D625DE"/>
    <w:rsid w:val="00D678F7"/>
    <w:rsid w:val="00D76A1C"/>
    <w:rsid w:val="00D80420"/>
    <w:rsid w:val="00D80DEB"/>
    <w:rsid w:val="00D90D75"/>
    <w:rsid w:val="00D91409"/>
    <w:rsid w:val="00D91D9C"/>
    <w:rsid w:val="00D93E29"/>
    <w:rsid w:val="00D94BF0"/>
    <w:rsid w:val="00D96AD6"/>
    <w:rsid w:val="00D97661"/>
    <w:rsid w:val="00DA0982"/>
    <w:rsid w:val="00DA0C18"/>
    <w:rsid w:val="00DA1B7B"/>
    <w:rsid w:val="00DA40BD"/>
    <w:rsid w:val="00DB338D"/>
    <w:rsid w:val="00DB347C"/>
    <w:rsid w:val="00DB5C88"/>
    <w:rsid w:val="00DC1C0A"/>
    <w:rsid w:val="00DC65AB"/>
    <w:rsid w:val="00DD0139"/>
    <w:rsid w:val="00DD2440"/>
    <w:rsid w:val="00DD4617"/>
    <w:rsid w:val="00DE34EA"/>
    <w:rsid w:val="00DE474D"/>
    <w:rsid w:val="00DF02FB"/>
    <w:rsid w:val="00DF4105"/>
    <w:rsid w:val="00DF540B"/>
    <w:rsid w:val="00DF6887"/>
    <w:rsid w:val="00DF7266"/>
    <w:rsid w:val="00DF7870"/>
    <w:rsid w:val="00E015AE"/>
    <w:rsid w:val="00E03ABD"/>
    <w:rsid w:val="00E04070"/>
    <w:rsid w:val="00E11B3E"/>
    <w:rsid w:val="00E13DEB"/>
    <w:rsid w:val="00E23439"/>
    <w:rsid w:val="00E31F46"/>
    <w:rsid w:val="00E32898"/>
    <w:rsid w:val="00E333B0"/>
    <w:rsid w:val="00E35118"/>
    <w:rsid w:val="00E36E5C"/>
    <w:rsid w:val="00E37DED"/>
    <w:rsid w:val="00E4218D"/>
    <w:rsid w:val="00E42A46"/>
    <w:rsid w:val="00E502A2"/>
    <w:rsid w:val="00E57246"/>
    <w:rsid w:val="00E61779"/>
    <w:rsid w:val="00E66ED1"/>
    <w:rsid w:val="00E703F5"/>
    <w:rsid w:val="00E74A20"/>
    <w:rsid w:val="00E74BF8"/>
    <w:rsid w:val="00E77C4F"/>
    <w:rsid w:val="00E84F12"/>
    <w:rsid w:val="00E9028A"/>
    <w:rsid w:val="00E938A9"/>
    <w:rsid w:val="00E93AE0"/>
    <w:rsid w:val="00EA0CB6"/>
    <w:rsid w:val="00EB5425"/>
    <w:rsid w:val="00EB54E8"/>
    <w:rsid w:val="00EB5949"/>
    <w:rsid w:val="00EB5D8A"/>
    <w:rsid w:val="00EC1D7F"/>
    <w:rsid w:val="00EC265A"/>
    <w:rsid w:val="00EC41A4"/>
    <w:rsid w:val="00EC5A70"/>
    <w:rsid w:val="00ED0BDC"/>
    <w:rsid w:val="00ED2B4C"/>
    <w:rsid w:val="00EE032C"/>
    <w:rsid w:val="00EE1793"/>
    <w:rsid w:val="00EE4802"/>
    <w:rsid w:val="00EF21AF"/>
    <w:rsid w:val="00EF24A2"/>
    <w:rsid w:val="00EF5B9D"/>
    <w:rsid w:val="00EF5FF7"/>
    <w:rsid w:val="00EF7C79"/>
    <w:rsid w:val="00F00AD6"/>
    <w:rsid w:val="00F020D2"/>
    <w:rsid w:val="00F02938"/>
    <w:rsid w:val="00F04372"/>
    <w:rsid w:val="00F04927"/>
    <w:rsid w:val="00F053F7"/>
    <w:rsid w:val="00F0605E"/>
    <w:rsid w:val="00F0709C"/>
    <w:rsid w:val="00F110E4"/>
    <w:rsid w:val="00F12C7A"/>
    <w:rsid w:val="00F16850"/>
    <w:rsid w:val="00F214F8"/>
    <w:rsid w:val="00F22E48"/>
    <w:rsid w:val="00F25C65"/>
    <w:rsid w:val="00F432A1"/>
    <w:rsid w:val="00F44124"/>
    <w:rsid w:val="00F44312"/>
    <w:rsid w:val="00F54983"/>
    <w:rsid w:val="00F550B6"/>
    <w:rsid w:val="00F56CE9"/>
    <w:rsid w:val="00F60094"/>
    <w:rsid w:val="00F662B6"/>
    <w:rsid w:val="00F66CE9"/>
    <w:rsid w:val="00F77E90"/>
    <w:rsid w:val="00F77ED6"/>
    <w:rsid w:val="00F83480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1B0E"/>
    <w:rsid w:val="00FD250A"/>
    <w:rsid w:val="00FD5611"/>
    <w:rsid w:val="00FD7AD7"/>
    <w:rsid w:val="00FE0A8D"/>
    <w:rsid w:val="00FE1BE2"/>
    <w:rsid w:val="00FE2E37"/>
    <w:rsid w:val="00FF142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  <w:style w:type="paragraph" w:styleId="a6">
    <w:name w:val="Balloon Text"/>
    <w:basedOn w:val="a"/>
    <w:link w:val="a7"/>
    <w:rsid w:val="005240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02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CB36CC"/>
    <w:pPr>
      <w:spacing w:before="100" w:beforeAutospacing="1" w:after="100" w:afterAutospacing="1"/>
    </w:pPr>
  </w:style>
  <w:style w:type="paragraph" w:customStyle="1" w:styleId="S">
    <w:name w:val="S_Обычный жирный"/>
    <w:basedOn w:val="a"/>
    <w:link w:val="S0"/>
    <w:qFormat/>
    <w:rsid w:val="001747D3"/>
    <w:pPr>
      <w:ind w:firstLine="709"/>
      <w:jc w:val="both"/>
    </w:pPr>
    <w:rPr>
      <w:sz w:val="28"/>
      <w:lang w:val="x-none" w:eastAsia="x-none"/>
    </w:rPr>
  </w:style>
  <w:style w:type="character" w:customStyle="1" w:styleId="S0">
    <w:name w:val="S_Обычный жирный Знак"/>
    <w:link w:val="S"/>
    <w:rsid w:val="001747D3"/>
    <w:rPr>
      <w:sz w:val="28"/>
      <w:szCs w:val="24"/>
      <w:lang w:val="x-none" w:eastAsia="x-none"/>
    </w:rPr>
  </w:style>
  <w:style w:type="paragraph" w:styleId="a8">
    <w:name w:val="List Paragraph"/>
    <w:basedOn w:val="a"/>
    <w:uiPriority w:val="34"/>
    <w:qFormat/>
    <w:rsid w:val="00020B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7;&#1087;&#1086;&#1082;&#1088;&#1086;&#1074;&#1082;&#1072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1D4F-C588-48AF-90E6-0CE84DDF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4</TotalTime>
  <Pages>3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9233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АхмероваОГ</cp:lastModifiedBy>
  <cp:revision>65</cp:revision>
  <cp:lastPrinted>2023-05-17T04:22:00Z</cp:lastPrinted>
  <dcterms:created xsi:type="dcterms:W3CDTF">2016-12-13T05:03:00Z</dcterms:created>
  <dcterms:modified xsi:type="dcterms:W3CDTF">2023-05-17T04:23:00Z</dcterms:modified>
</cp:coreProperties>
</file>